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BD577C" w14:textId="77777777" w:rsidR="0056018D" w:rsidRDefault="0056018D" w:rsidP="0056018D">
      <w:pPr>
        <w:pStyle w:val="Title"/>
        <w:rPr>
          <w:rFonts w:asciiTheme="minorHAnsi" w:hAnsiTheme="minorHAnsi"/>
          <w:b/>
          <w:color w:val="4472C4" w:themeColor="accent1"/>
          <w:sz w:val="96"/>
        </w:rPr>
      </w:pPr>
    </w:p>
    <w:p w14:paraId="05C801ED" w14:textId="77777777" w:rsidR="0056018D" w:rsidRDefault="0056018D" w:rsidP="0056018D">
      <w:pPr>
        <w:pStyle w:val="Title"/>
        <w:rPr>
          <w:rFonts w:asciiTheme="minorHAnsi" w:hAnsiTheme="minorHAnsi"/>
          <w:b/>
          <w:color w:val="4472C4" w:themeColor="accent1"/>
          <w:sz w:val="96"/>
        </w:rPr>
      </w:pPr>
    </w:p>
    <w:p w14:paraId="2E288D12" w14:textId="77777777" w:rsidR="0056018D" w:rsidRDefault="0056018D" w:rsidP="0056018D">
      <w:pPr>
        <w:pStyle w:val="Title"/>
        <w:rPr>
          <w:rFonts w:asciiTheme="minorHAnsi" w:hAnsiTheme="minorHAnsi"/>
          <w:b/>
          <w:color w:val="4472C4" w:themeColor="accent1"/>
          <w:sz w:val="96"/>
        </w:rPr>
      </w:pPr>
    </w:p>
    <w:p w14:paraId="46861EAB" w14:textId="5832C125" w:rsidR="0056018D" w:rsidRPr="0056018D" w:rsidRDefault="0056018D" w:rsidP="0056018D">
      <w:pPr>
        <w:pStyle w:val="Title"/>
        <w:rPr>
          <w:rFonts w:asciiTheme="minorHAnsi" w:hAnsiTheme="minorHAnsi"/>
          <w:b/>
          <w:color w:val="4472C4" w:themeColor="accent1"/>
          <w:sz w:val="96"/>
        </w:rPr>
      </w:pPr>
      <w:r w:rsidRPr="0056018D">
        <w:rPr>
          <w:rFonts w:asciiTheme="minorHAnsi" w:hAnsiTheme="minorHAnsi"/>
          <w:b/>
          <w:color w:val="4472C4" w:themeColor="accent1"/>
          <w:sz w:val="96"/>
        </w:rPr>
        <w:t>Dance Stars 5678</w:t>
      </w:r>
    </w:p>
    <w:p w14:paraId="58FE0B51" w14:textId="2504F7FF" w:rsidR="0056018D" w:rsidRDefault="0056018D" w:rsidP="0056018D"/>
    <w:p w14:paraId="4AAAB5BF" w14:textId="5A47290A" w:rsidR="0056018D" w:rsidRPr="0056018D" w:rsidRDefault="0056018D" w:rsidP="0056018D">
      <w:pPr>
        <w:rPr>
          <w:rFonts w:asciiTheme="minorHAnsi" w:hAnsiTheme="minorHAnsi" w:cs="Arial"/>
          <w:color w:val="4472C4" w:themeColor="accent1"/>
          <w:sz w:val="48"/>
          <w:szCs w:val="48"/>
        </w:rPr>
      </w:pPr>
      <w:r w:rsidRPr="0056018D">
        <w:rPr>
          <w:rFonts w:asciiTheme="minorHAnsi" w:hAnsiTheme="minorHAnsi" w:cs="Arial"/>
          <w:color w:val="4472C4" w:themeColor="accent1"/>
          <w:sz w:val="48"/>
          <w:szCs w:val="48"/>
        </w:rPr>
        <w:t>Milestone 1: Mockups for Mobile Application</w:t>
      </w:r>
    </w:p>
    <w:p w14:paraId="7EA6C864" w14:textId="200404E5" w:rsidR="0056018D" w:rsidRDefault="0056018D" w:rsidP="0056018D">
      <w:pPr>
        <w:jc w:val="center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77C53E" wp14:editId="2F4D8D52">
                <wp:simplePos x="0" y="0"/>
                <wp:positionH relativeFrom="column">
                  <wp:posOffset>-476250</wp:posOffset>
                </wp:positionH>
                <wp:positionV relativeFrom="paragraph">
                  <wp:posOffset>0</wp:posOffset>
                </wp:positionV>
                <wp:extent cx="1933575" cy="635"/>
                <wp:effectExtent l="0" t="0" r="9525" b="8255"/>
                <wp:wrapThrough wrapText="bothSides">
                  <wp:wrapPolygon edited="0">
                    <wp:start x="0" y="0"/>
                    <wp:lineTo x="0" y="20698"/>
                    <wp:lineTo x="21494" y="20698"/>
                    <wp:lineTo x="21494" y="0"/>
                    <wp:lineTo x="0" y="0"/>
                  </wp:wrapPolygon>
                </wp:wrapThrough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EAEBB4" w14:textId="4D3A6120" w:rsidR="0056018D" w:rsidRPr="001C6C80" w:rsidRDefault="0056018D" w:rsidP="0056018D">
                            <w:pPr>
                              <w:pStyle w:val="Caption"/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C6C80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1. Step 1_ Identify User Type </w:t>
                            </w:r>
                            <w:r w:rsidRPr="001C6C80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1C6C80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instrText xml:space="preserve"> SEQ 1._Step_1__Identify_User_Type \* ARABIC </w:instrText>
                            </w:r>
                            <w:r w:rsidRPr="001C6C80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1C6C80">
                              <w:rPr>
                                <w:rFonts w:asciiTheme="minorHAnsi" w:hAnsiTheme="minorHAnsi"/>
                                <w:noProof/>
                                <w:sz w:val="24"/>
                                <w:szCs w:val="24"/>
                              </w:rPr>
                              <w:t>1</w:t>
                            </w:r>
                            <w:r w:rsidRPr="001C6C80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C77C53E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-37.5pt;margin-top:0;width:152.25pt;height:.0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" stroked="f">
                <v:textbox style="mso-fit-shape-to-text:t" inset="0,0,0,0">
                  <w:txbxContent>
                    <w:p w14:paraId="3AEAEBB4" w14:textId="4D3A6120" w:rsidR="0056018D" w:rsidRPr="001C6C80" w:rsidRDefault="0056018D" w:rsidP="0056018D">
                      <w:pPr>
                        <w:pStyle w:val="Caption"/>
                        <w:jc w:val="center"/>
                        <w:rPr>
                          <w:rFonts w:asciiTheme="minorHAnsi" w:hAnsi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1C6C80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1. Step 1_ Identify User Type </w:t>
                      </w:r>
                      <w:r w:rsidRPr="001C6C80">
                        <w:rPr>
                          <w:rFonts w:asciiTheme="minorHAnsi" w:hAnsiTheme="minorHAnsi"/>
                          <w:sz w:val="24"/>
                          <w:szCs w:val="24"/>
                        </w:rPr>
                        <w:fldChar w:fldCharType="begin"/>
                      </w:r>
                      <w:r w:rsidRPr="001C6C80">
                        <w:rPr>
                          <w:rFonts w:asciiTheme="minorHAnsi" w:hAnsiTheme="minorHAnsi"/>
                          <w:sz w:val="24"/>
                          <w:szCs w:val="24"/>
                        </w:rPr>
                        <w:instrText xml:space="preserve"> SEQ 1._Step_1__Identify_User_Type \* ARABIC </w:instrText>
                      </w:r>
                      <w:r w:rsidRPr="001C6C80">
                        <w:rPr>
                          <w:rFonts w:asciiTheme="minorHAnsi" w:hAnsiTheme="minorHAnsi"/>
                          <w:sz w:val="24"/>
                          <w:szCs w:val="24"/>
                        </w:rPr>
                        <w:fldChar w:fldCharType="separate"/>
                      </w:r>
                      <w:r w:rsidRPr="001C6C80">
                        <w:rPr>
                          <w:rFonts w:asciiTheme="minorHAnsi" w:hAnsiTheme="minorHAnsi"/>
                          <w:noProof/>
                          <w:sz w:val="24"/>
                          <w:szCs w:val="24"/>
                        </w:rPr>
                        <w:t>1</w:t>
                      </w:r>
                      <w:r w:rsidRPr="001C6C80">
                        <w:rPr>
                          <w:rFonts w:asciiTheme="minorHAnsi" w:hAnsiTheme="minorHAnsi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t xml:space="preserve"> </w: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06E9B90C" wp14:editId="3D36C7F5">
            <wp:simplePos x="0" y="0"/>
            <wp:positionH relativeFrom="column">
              <wp:posOffset>1685925</wp:posOffset>
            </wp:positionH>
            <wp:positionV relativeFrom="paragraph">
              <wp:posOffset>0</wp:posOffset>
            </wp:positionV>
            <wp:extent cx="3619500" cy="7181850"/>
            <wp:effectExtent l="0" t="0" r="0" b="0"/>
            <wp:wrapThrough wrapText="bothSides">
              <wp:wrapPolygon edited="0">
                <wp:start x="1933" y="0"/>
                <wp:lineTo x="1137" y="172"/>
                <wp:lineTo x="0" y="745"/>
                <wp:lineTo x="0" y="20168"/>
                <wp:lineTo x="455" y="21084"/>
                <wp:lineTo x="568" y="21199"/>
                <wp:lineTo x="1705" y="21543"/>
                <wp:lineTo x="2046" y="21543"/>
                <wp:lineTo x="19667" y="21543"/>
                <wp:lineTo x="19895" y="21543"/>
                <wp:lineTo x="21145" y="21142"/>
                <wp:lineTo x="21486" y="20569"/>
                <wp:lineTo x="21486" y="688"/>
                <wp:lineTo x="20122" y="57"/>
                <wp:lineTo x="19440" y="0"/>
                <wp:lineTo x="1933" y="0"/>
              </wp:wrapPolygon>
            </wp:wrapThrough>
            <wp:docPr id="1" name="Picture 1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 Step 1_ Identify User Typ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7181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5BAB1C" w14:textId="481E89C3" w:rsidR="001C6C80" w:rsidRDefault="001C6C80" w:rsidP="001C6C80">
      <w:pPr>
        <w:keepNext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4C1EBB" wp14:editId="2372FD41">
                <wp:simplePos x="0" y="0"/>
                <wp:positionH relativeFrom="column">
                  <wp:posOffset>-9525</wp:posOffset>
                </wp:positionH>
                <wp:positionV relativeFrom="paragraph">
                  <wp:posOffset>276225</wp:posOffset>
                </wp:positionV>
                <wp:extent cx="1228725" cy="635"/>
                <wp:effectExtent l="0" t="0" r="9525" b="0"/>
                <wp:wrapThrough wrapText="bothSides">
                  <wp:wrapPolygon edited="0">
                    <wp:start x="0" y="0"/>
                    <wp:lineTo x="0" y="19716"/>
                    <wp:lineTo x="21433" y="19716"/>
                    <wp:lineTo x="21433" y="0"/>
                    <wp:lineTo x="0" y="0"/>
                  </wp:wrapPolygon>
                </wp:wrapThrough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BE8D75" w14:textId="09EC136B" w:rsidR="001C6C80" w:rsidRPr="001C6C80" w:rsidRDefault="001C6C80" w:rsidP="001C6C80">
                            <w:pPr>
                              <w:pStyle w:val="Caption"/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C6C80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2. Dancer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4C1EBB" id="Text Box 30" o:spid="_x0000_s1027" type="#_x0000_t202" style="position:absolute;left:0;text-align:left;margin-left:-.75pt;margin-top:21.75pt;width:96.75pt;height:.0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" stroked="f">
                <v:textbox style="mso-fit-shape-to-text:t" inset="0,0,0,0">
                  <w:txbxContent>
                    <w:p w14:paraId="3ABE8D75" w14:textId="09EC136B" w:rsidR="001C6C80" w:rsidRPr="001C6C80" w:rsidRDefault="001C6C80" w:rsidP="001C6C80">
                      <w:pPr>
                        <w:pStyle w:val="Caption"/>
                        <w:jc w:val="center"/>
                        <w:rPr>
                          <w:rFonts w:asciiTheme="minorHAnsi" w:hAnsi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1C6C80">
                        <w:rPr>
                          <w:rFonts w:asciiTheme="minorHAnsi" w:hAnsiTheme="minorHAnsi"/>
                          <w:sz w:val="24"/>
                          <w:szCs w:val="24"/>
                        </w:rPr>
                        <w:t>2. Dancer Detail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56018D">
        <w:rPr>
          <w:noProof/>
        </w:rPr>
        <w:drawing>
          <wp:inline distT="0" distB="0" distL="0" distR="0" wp14:anchorId="5646E081" wp14:editId="161CD882">
            <wp:extent cx="3619500" cy="7181850"/>
            <wp:effectExtent l="0" t="0" r="0" b="0"/>
            <wp:docPr id="2" name="Picture 2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 Dancer Detail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718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49DE79" wp14:editId="5C92AE08">
                <wp:simplePos x="0" y="0"/>
                <wp:positionH relativeFrom="column">
                  <wp:posOffset>-152400</wp:posOffset>
                </wp:positionH>
                <wp:positionV relativeFrom="paragraph">
                  <wp:posOffset>66675</wp:posOffset>
                </wp:positionV>
                <wp:extent cx="1600200" cy="635"/>
                <wp:effectExtent l="0" t="0" r="0" b="0"/>
                <wp:wrapThrough wrapText="bothSides">
                  <wp:wrapPolygon edited="0">
                    <wp:start x="0" y="0"/>
                    <wp:lineTo x="0" y="20611"/>
                    <wp:lineTo x="21343" y="20611"/>
                    <wp:lineTo x="21343" y="0"/>
                    <wp:lineTo x="0" y="0"/>
                  </wp:wrapPolygon>
                </wp:wrapThrough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D95FFE" w14:textId="17153054" w:rsidR="001C6C80" w:rsidRPr="001C6C80" w:rsidRDefault="001C6C80" w:rsidP="001C6C80">
                            <w:pPr>
                              <w:pStyle w:val="Caption"/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C6C80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3.Parent or Guardian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49DE79" id="Text Box 31" o:spid="_x0000_s1028" type="#_x0000_t202" style="position:absolute;left:0;text-align:left;margin-left:-12pt;margin-top:5.25pt;width:126pt;height:.0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" stroked="f">
                <v:textbox style="mso-fit-shape-to-text:t" inset="0,0,0,0">
                  <w:txbxContent>
                    <w:p w14:paraId="7FD95FFE" w14:textId="17153054" w:rsidR="001C6C80" w:rsidRPr="001C6C80" w:rsidRDefault="001C6C80" w:rsidP="001C6C80">
                      <w:pPr>
                        <w:pStyle w:val="Caption"/>
                        <w:jc w:val="center"/>
                        <w:rPr>
                          <w:rFonts w:asciiTheme="minorHAnsi" w:hAnsi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1C6C80">
                        <w:rPr>
                          <w:rFonts w:asciiTheme="minorHAnsi" w:hAnsiTheme="minorHAnsi"/>
                          <w:sz w:val="24"/>
                          <w:szCs w:val="24"/>
                        </w:rPr>
                        <w:t>3.Parent or Guardian Detail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56018D">
        <w:rPr>
          <w:noProof/>
        </w:rPr>
        <w:drawing>
          <wp:inline distT="0" distB="0" distL="0" distR="0" wp14:anchorId="2411E75C" wp14:editId="37E4571E">
            <wp:extent cx="3619500" cy="7181850"/>
            <wp:effectExtent l="0" t="0" r="0" b="0"/>
            <wp:docPr id="3" name="Picture 3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Parent or Guardian Detail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718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7543A3" wp14:editId="4E24B872">
                <wp:simplePos x="0" y="0"/>
                <wp:positionH relativeFrom="column">
                  <wp:posOffset>-266700</wp:posOffset>
                </wp:positionH>
                <wp:positionV relativeFrom="paragraph">
                  <wp:posOffset>69215</wp:posOffset>
                </wp:positionV>
                <wp:extent cx="1600200" cy="635"/>
                <wp:effectExtent l="0" t="0" r="0" b="0"/>
                <wp:wrapThrough wrapText="bothSides">
                  <wp:wrapPolygon edited="0">
                    <wp:start x="0" y="0"/>
                    <wp:lineTo x="0" y="20611"/>
                    <wp:lineTo x="21343" y="20611"/>
                    <wp:lineTo x="21343" y="0"/>
                    <wp:lineTo x="0" y="0"/>
                  </wp:wrapPolygon>
                </wp:wrapThrough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B1FE02" w14:textId="29D44F58" w:rsidR="001C6C80" w:rsidRPr="001C6C80" w:rsidRDefault="001C6C80" w:rsidP="001C6C80">
                            <w:pPr>
                              <w:pStyle w:val="Caption"/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C6C80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4. Dance Studio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C6C80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Teacher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/</w:t>
                            </w:r>
                            <w:r w:rsidRPr="001C6C80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Choreographer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7543A3" id="Text Box 32" o:spid="_x0000_s1029" type="#_x0000_t202" style="position:absolute;left:0;text-align:left;margin-left:-21pt;margin-top:5.45pt;width:126pt;height:.0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" stroked="f">
                <v:textbox style="mso-fit-shape-to-text:t" inset="0,0,0,0">
                  <w:txbxContent>
                    <w:p w14:paraId="46B1FE02" w14:textId="29D44F58" w:rsidR="001C6C80" w:rsidRPr="001C6C80" w:rsidRDefault="001C6C80" w:rsidP="001C6C80">
                      <w:pPr>
                        <w:pStyle w:val="Caption"/>
                        <w:jc w:val="center"/>
                        <w:rPr>
                          <w:rFonts w:asciiTheme="minorHAnsi" w:hAnsi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1C6C80">
                        <w:rPr>
                          <w:rFonts w:asciiTheme="minorHAnsi" w:hAnsiTheme="minorHAnsi"/>
                          <w:sz w:val="24"/>
                          <w:szCs w:val="24"/>
                        </w:rPr>
                        <w:t>4. Dance Studio</w:t>
                      </w: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</w:t>
                      </w:r>
                      <w:r w:rsidRPr="001C6C80">
                        <w:rPr>
                          <w:rFonts w:asciiTheme="minorHAnsi" w:hAnsiTheme="minorHAnsi"/>
                          <w:sz w:val="24"/>
                          <w:szCs w:val="24"/>
                        </w:rPr>
                        <w:t>Teacher</w:t>
                      </w: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>/</w:t>
                      </w:r>
                      <w:r w:rsidRPr="001C6C80">
                        <w:rPr>
                          <w:rFonts w:asciiTheme="minorHAnsi" w:hAnsiTheme="minorHAnsi"/>
                          <w:sz w:val="24"/>
                          <w:szCs w:val="24"/>
                        </w:rPr>
                        <w:t>Choreographer Detail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56018D">
        <w:rPr>
          <w:noProof/>
        </w:rPr>
        <w:drawing>
          <wp:inline distT="0" distB="0" distL="0" distR="0" wp14:anchorId="334879FB" wp14:editId="4DEEE38D">
            <wp:extent cx="3619500" cy="7181850"/>
            <wp:effectExtent l="0" t="0" r="0" b="0"/>
            <wp:docPr id="4" name="Picture 4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 Dance Studio_Teacher_Choreographer Detail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718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427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24F6D4" wp14:editId="5CAC03DF">
                <wp:simplePos x="0" y="0"/>
                <wp:positionH relativeFrom="column">
                  <wp:posOffset>-47625</wp:posOffset>
                </wp:positionH>
                <wp:positionV relativeFrom="paragraph">
                  <wp:posOffset>168910</wp:posOffset>
                </wp:positionV>
                <wp:extent cx="1600200" cy="635"/>
                <wp:effectExtent l="0" t="0" r="0" b="0"/>
                <wp:wrapThrough wrapText="bothSides">
                  <wp:wrapPolygon edited="0">
                    <wp:start x="0" y="0"/>
                    <wp:lineTo x="0" y="20611"/>
                    <wp:lineTo x="21343" y="20611"/>
                    <wp:lineTo x="21343" y="0"/>
                    <wp:lineTo x="0" y="0"/>
                  </wp:wrapPolygon>
                </wp:wrapThrough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BCF0D4" w14:textId="1978F7D9" w:rsidR="001C6C80" w:rsidRPr="001C6C80" w:rsidRDefault="001C6C80" w:rsidP="001C6C80">
                            <w:pPr>
                              <w:pStyle w:val="Caption"/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C6C80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4. </w:t>
                            </w:r>
                            <w:r w:rsidR="00974270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Fan</w:t>
                            </w:r>
                            <w:r w:rsidRPr="001C6C80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24F6D4" id="Text Box 34" o:spid="_x0000_s1030" type="#_x0000_t202" style="position:absolute;left:0;text-align:left;margin-left:-3.75pt;margin-top:13.3pt;width:126pt;height:.0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" stroked="f">
                <v:textbox style="mso-fit-shape-to-text:t" inset="0,0,0,0">
                  <w:txbxContent>
                    <w:p w14:paraId="7DBCF0D4" w14:textId="1978F7D9" w:rsidR="001C6C80" w:rsidRPr="001C6C80" w:rsidRDefault="001C6C80" w:rsidP="001C6C80">
                      <w:pPr>
                        <w:pStyle w:val="Caption"/>
                        <w:jc w:val="center"/>
                        <w:rPr>
                          <w:rFonts w:asciiTheme="minorHAnsi" w:hAnsi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1C6C80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4. </w:t>
                      </w:r>
                      <w:r w:rsidR="00974270">
                        <w:rPr>
                          <w:rFonts w:asciiTheme="minorHAnsi" w:hAnsiTheme="minorHAnsi"/>
                          <w:sz w:val="24"/>
                          <w:szCs w:val="24"/>
                        </w:rPr>
                        <w:t>Fan</w:t>
                      </w:r>
                      <w:r w:rsidRPr="001C6C80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Detail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56018D">
        <w:rPr>
          <w:noProof/>
        </w:rPr>
        <w:drawing>
          <wp:inline distT="0" distB="0" distL="0" distR="0" wp14:anchorId="071B801B" wp14:editId="609C8744">
            <wp:extent cx="3619500" cy="7181850"/>
            <wp:effectExtent l="0" t="0" r="0" b="0"/>
            <wp:docPr id="5" name="Picture 5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. Fa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718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4DC6F" w14:textId="77DA90EB" w:rsidR="00B71CB6" w:rsidRDefault="00974270" w:rsidP="0056018D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5A7005D" wp14:editId="69CBA7F3">
                <wp:simplePos x="0" y="0"/>
                <wp:positionH relativeFrom="column">
                  <wp:posOffset>-95250</wp:posOffset>
                </wp:positionH>
                <wp:positionV relativeFrom="paragraph">
                  <wp:posOffset>323850</wp:posOffset>
                </wp:positionV>
                <wp:extent cx="1600200" cy="635"/>
                <wp:effectExtent l="0" t="0" r="0" b="0"/>
                <wp:wrapThrough wrapText="bothSides">
                  <wp:wrapPolygon edited="0">
                    <wp:start x="0" y="0"/>
                    <wp:lineTo x="0" y="20611"/>
                    <wp:lineTo x="21343" y="20611"/>
                    <wp:lineTo x="21343" y="0"/>
                    <wp:lineTo x="0" y="0"/>
                  </wp:wrapPolygon>
                </wp:wrapThrough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4EB977" w14:textId="7881A35F" w:rsidR="00974270" w:rsidRPr="001C6C80" w:rsidRDefault="00974270" w:rsidP="00974270">
                            <w:pPr>
                              <w:pStyle w:val="Caption"/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74270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6. Step 2_ Payment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74270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Terms and Condi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A7005D" id="Text Box 36" o:spid="_x0000_s1031" type="#_x0000_t202" style="position:absolute;left:0;text-align:left;margin-left:-7.5pt;margin-top:25.5pt;width:126pt;height:.0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" stroked="f">
                <v:textbox style="mso-fit-shape-to-text:t" inset="0,0,0,0">
                  <w:txbxContent>
                    <w:p w14:paraId="0F4EB977" w14:textId="7881A35F" w:rsidR="00974270" w:rsidRPr="001C6C80" w:rsidRDefault="00974270" w:rsidP="00974270">
                      <w:pPr>
                        <w:pStyle w:val="Caption"/>
                        <w:jc w:val="center"/>
                        <w:rPr>
                          <w:rFonts w:asciiTheme="minorHAnsi" w:hAnsi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974270">
                        <w:rPr>
                          <w:rFonts w:asciiTheme="minorHAnsi" w:hAnsiTheme="minorHAnsi"/>
                          <w:sz w:val="24"/>
                          <w:szCs w:val="24"/>
                        </w:rPr>
                        <w:t>6. Step 2_ Payment</w:t>
                      </w: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</w:t>
                      </w:r>
                      <w:r w:rsidRPr="00974270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Terms and Condition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56018D">
        <w:rPr>
          <w:noProof/>
        </w:rPr>
        <w:drawing>
          <wp:inline distT="0" distB="0" distL="0" distR="0" wp14:anchorId="5F1D4F52" wp14:editId="0ED33BD7">
            <wp:extent cx="3619500" cy="7181850"/>
            <wp:effectExtent l="0" t="0" r="0" b="0"/>
            <wp:docPr id="7" name="Picture 7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. Step 2_ Payment_Terms and Conditio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718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A706DEC" wp14:editId="544CC841">
                <wp:simplePos x="0" y="0"/>
                <wp:positionH relativeFrom="column">
                  <wp:posOffset>-104775</wp:posOffset>
                </wp:positionH>
                <wp:positionV relativeFrom="paragraph">
                  <wp:posOffset>238125</wp:posOffset>
                </wp:positionV>
                <wp:extent cx="1600200" cy="635"/>
                <wp:effectExtent l="0" t="0" r="0" b="0"/>
                <wp:wrapThrough wrapText="bothSides">
                  <wp:wrapPolygon edited="0">
                    <wp:start x="0" y="0"/>
                    <wp:lineTo x="0" y="20611"/>
                    <wp:lineTo x="21343" y="20611"/>
                    <wp:lineTo x="21343" y="0"/>
                    <wp:lineTo x="0" y="0"/>
                  </wp:wrapPolygon>
                </wp:wrapThrough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96EBB5" w14:textId="2A33E537" w:rsidR="00974270" w:rsidRPr="001C6C80" w:rsidRDefault="00974270" w:rsidP="00974270">
                            <w:pPr>
                              <w:pStyle w:val="Caption"/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74270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7. Step 2_PayP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706DEC" id="Text Box 35" o:spid="_x0000_s1032" type="#_x0000_t202" style="position:absolute;left:0;text-align:left;margin-left:-8.25pt;margin-top:18.75pt;width:126pt;height:.0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" stroked="f">
                <v:textbox style="mso-fit-shape-to-text:t" inset="0,0,0,0">
                  <w:txbxContent>
                    <w:p w14:paraId="7696EBB5" w14:textId="2A33E537" w:rsidR="00974270" w:rsidRPr="001C6C80" w:rsidRDefault="00974270" w:rsidP="00974270">
                      <w:pPr>
                        <w:pStyle w:val="Caption"/>
                        <w:jc w:val="center"/>
                        <w:rPr>
                          <w:rFonts w:asciiTheme="minorHAnsi" w:hAnsi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974270">
                        <w:rPr>
                          <w:rFonts w:asciiTheme="minorHAnsi" w:hAnsiTheme="minorHAnsi"/>
                          <w:sz w:val="24"/>
                          <w:szCs w:val="24"/>
                        </w:rPr>
                        <w:t>7. Step 2_PayPal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56018D">
        <w:rPr>
          <w:noProof/>
        </w:rPr>
        <w:drawing>
          <wp:inline distT="0" distB="0" distL="0" distR="0" wp14:anchorId="574B605F" wp14:editId="0DCCB755">
            <wp:extent cx="3619500" cy="7181850"/>
            <wp:effectExtent l="0" t="0" r="0" b="0"/>
            <wp:docPr id="9" name="Picture 9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7. Step 2_PayPal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718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7FA92A7" wp14:editId="7196876A">
                <wp:simplePos x="0" y="0"/>
                <wp:positionH relativeFrom="column">
                  <wp:posOffset>-104775</wp:posOffset>
                </wp:positionH>
                <wp:positionV relativeFrom="paragraph">
                  <wp:posOffset>314325</wp:posOffset>
                </wp:positionV>
                <wp:extent cx="1600200" cy="635"/>
                <wp:effectExtent l="0" t="0" r="0" b="0"/>
                <wp:wrapThrough wrapText="bothSides">
                  <wp:wrapPolygon edited="0">
                    <wp:start x="0" y="0"/>
                    <wp:lineTo x="0" y="19716"/>
                    <wp:lineTo x="21343" y="19716"/>
                    <wp:lineTo x="21343" y="0"/>
                    <wp:lineTo x="0" y="0"/>
                  </wp:wrapPolygon>
                </wp:wrapThrough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730E8E" w14:textId="70BE8C71" w:rsidR="00974270" w:rsidRPr="001C6C80" w:rsidRDefault="00974270" w:rsidP="00974270">
                            <w:pPr>
                              <w:pStyle w:val="Caption"/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74270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8. Step 3_ Danc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FA92A7" id="Text Box 37" o:spid="_x0000_s1033" type="#_x0000_t202" style="position:absolute;left:0;text-align:left;margin-left:-8.25pt;margin-top:24.75pt;width:126pt;height:.0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" stroked="f">
                <v:textbox style="mso-fit-shape-to-text:t" inset="0,0,0,0">
                  <w:txbxContent>
                    <w:p w14:paraId="27730E8E" w14:textId="70BE8C71" w:rsidR="00974270" w:rsidRPr="001C6C80" w:rsidRDefault="00974270" w:rsidP="00974270">
                      <w:pPr>
                        <w:pStyle w:val="Caption"/>
                        <w:jc w:val="center"/>
                        <w:rPr>
                          <w:rFonts w:asciiTheme="minorHAnsi" w:hAnsi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974270">
                        <w:rPr>
                          <w:rFonts w:asciiTheme="minorHAnsi" w:hAnsiTheme="minorHAnsi"/>
                          <w:sz w:val="24"/>
                          <w:szCs w:val="24"/>
                        </w:rPr>
                        <w:t>8. Step 3_ Dancer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56018D">
        <w:rPr>
          <w:noProof/>
        </w:rPr>
        <w:drawing>
          <wp:inline distT="0" distB="0" distL="0" distR="0" wp14:anchorId="10B45311" wp14:editId="51E15B58">
            <wp:extent cx="3619500" cy="7181850"/>
            <wp:effectExtent l="0" t="0" r="0" b="0"/>
            <wp:docPr id="10" name="Picture 10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8. Step 3_ Dancer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718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3A9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C6076D2" wp14:editId="610F2EA2">
                <wp:simplePos x="0" y="0"/>
                <wp:positionH relativeFrom="column">
                  <wp:posOffset>-161925</wp:posOffset>
                </wp:positionH>
                <wp:positionV relativeFrom="paragraph">
                  <wp:posOffset>202565</wp:posOffset>
                </wp:positionV>
                <wp:extent cx="1600200" cy="635"/>
                <wp:effectExtent l="0" t="0" r="0" b="0"/>
                <wp:wrapThrough wrapText="bothSides">
                  <wp:wrapPolygon edited="0">
                    <wp:start x="0" y="0"/>
                    <wp:lineTo x="0" y="19716"/>
                    <wp:lineTo x="21343" y="19716"/>
                    <wp:lineTo x="21343" y="0"/>
                    <wp:lineTo x="0" y="0"/>
                  </wp:wrapPolygon>
                </wp:wrapThrough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32541C" w14:textId="538DC1F4" w:rsidR="00AE04E8" w:rsidRPr="001C6C80" w:rsidRDefault="00383A92" w:rsidP="00AE04E8">
                            <w:pPr>
                              <w:pStyle w:val="Caption"/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83A92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10. Step 3.1.1_ Dancer Less than 13 y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6076D2" id="Text Box 39" o:spid="_x0000_s1034" type="#_x0000_t202" style="position:absolute;left:0;text-align:left;margin-left:-12.75pt;margin-top:15.95pt;width:126pt;height:.0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" stroked="f">
                <v:textbox style="mso-fit-shape-to-text:t" inset="0,0,0,0">
                  <w:txbxContent>
                    <w:p w14:paraId="2432541C" w14:textId="538DC1F4" w:rsidR="00AE04E8" w:rsidRPr="001C6C80" w:rsidRDefault="00383A92" w:rsidP="00AE04E8">
                      <w:pPr>
                        <w:pStyle w:val="Caption"/>
                        <w:jc w:val="center"/>
                        <w:rPr>
                          <w:rFonts w:asciiTheme="minorHAnsi" w:hAnsi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383A92">
                        <w:rPr>
                          <w:rFonts w:asciiTheme="minorHAnsi" w:hAnsiTheme="minorHAnsi"/>
                          <w:sz w:val="24"/>
                          <w:szCs w:val="24"/>
                        </w:rPr>
                        <w:t>10. Step 3.1.1_ Dancer Less than 13 yr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1379E9">
        <w:rPr>
          <w:noProof/>
        </w:rPr>
        <w:drawing>
          <wp:inline distT="0" distB="0" distL="0" distR="0" wp14:anchorId="37C8CA12" wp14:editId="6DBECB5F">
            <wp:extent cx="3619500" cy="7181850"/>
            <wp:effectExtent l="0" t="0" r="0" b="0"/>
            <wp:docPr id="6" name="Picture 6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0. Step 3.1.1_ Dancer Less than 13 yr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718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096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FEBE869" wp14:editId="5D85A04A">
                <wp:simplePos x="0" y="0"/>
                <wp:positionH relativeFrom="column">
                  <wp:posOffset>-161925</wp:posOffset>
                </wp:positionH>
                <wp:positionV relativeFrom="paragraph">
                  <wp:posOffset>85725</wp:posOffset>
                </wp:positionV>
                <wp:extent cx="1600200" cy="635"/>
                <wp:effectExtent l="0" t="0" r="0" b="0"/>
                <wp:wrapThrough wrapText="bothSides">
                  <wp:wrapPolygon edited="0">
                    <wp:start x="0" y="0"/>
                    <wp:lineTo x="0" y="20611"/>
                    <wp:lineTo x="21343" y="20611"/>
                    <wp:lineTo x="21343" y="0"/>
                    <wp:lineTo x="0" y="0"/>
                  </wp:wrapPolygon>
                </wp:wrapThrough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DE9F02" w14:textId="666DCA00" w:rsidR="00383A92" w:rsidRPr="001C6C80" w:rsidRDefault="0027739F" w:rsidP="00383A92">
                            <w:pPr>
                              <w:pStyle w:val="Caption"/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7739F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11. Step 3.2.1_ Dancer 13yrs or ol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EBE869" id="Text Box 40" o:spid="_x0000_s1035" type="#_x0000_t202" style="position:absolute;left:0;text-align:left;margin-left:-12.75pt;margin-top:6.75pt;width:126pt;height:.0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" stroked="f">
                <v:textbox style="mso-fit-shape-to-text:t" inset="0,0,0,0">
                  <w:txbxContent>
                    <w:p w14:paraId="14DE9F02" w14:textId="666DCA00" w:rsidR="00383A92" w:rsidRPr="001C6C80" w:rsidRDefault="0027739F" w:rsidP="00383A92">
                      <w:pPr>
                        <w:pStyle w:val="Caption"/>
                        <w:jc w:val="center"/>
                        <w:rPr>
                          <w:rFonts w:asciiTheme="minorHAnsi" w:hAnsi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27739F">
                        <w:rPr>
                          <w:rFonts w:asciiTheme="minorHAnsi" w:hAnsiTheme="minorHAnsi"/>
                          <w:sz w:val="24"/>
                          <w:szCs w:val="24"/>
                        </w:rPr>
                        <w:t>11. Step 3.2.1_ Dancer 13yrs or older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56018D">
        <w:rPr>
          <w:noProof/>
        </w:rPr>
        <w:drawing>
          <wp:inline distT="0" distB="0" distL="0" distR="0" wp14:anchorId="1E059EF0" wp14:editId="2B723786">
            <wp:extent cx="3598545" cy="8229600"/>
            <wp:effectExtent l="0" t="0" r="1905" b="0"/>
            <wp:docPr id="13" name="Picture 13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1. Step 3.2.1_ Dancer 13yrs or older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854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7BB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E39B777" wp14:editId="79283B83">
                <wp:simplePos x="0" y="0"/>
                <wp:positionH relativeFrom="column">
                  <wp:posOffset>-209550</wp:posOffset>
                </wp:positionH>
                <wp:positionV relativeFrom="paragraph">
                  <wp:posOffset>257175</wp:posOffset>
                </wp:positionV>
                <wp:extent cx="1600200" cy="635"/>
                <wp:effectExtent l="0" t="0" r="0" b="0"/>
                <wp:wrapThrough wrapText="bothSides">
                  <wp:wrapPolygon edited="0">
                    <wp:start x="0" y="0"/>
                    <wp:lineTo x="0" y="20611"/>
                    <wp:lineTo x="21343" y="20611"/>
                    <wp:lineTo x="21343" y="0"/>
                    <wp:lineTo x="0" y="0"/>
                  </wp:wrapPolygon>
                </wp:wrapThrough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1EE7CC" w14:textId="2D5659EC" w:rsidR="00780966" w:rsidRPr="001C6C80" w:rsidRDefault="0027739F" w:rsidP="00780966">
                            <w:pPr>
                              <w:pStyle w:val="Caption"/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7739F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12. Step 3.2.2_ Dancer 13yrs or ol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39B777" id="Text Box 41" o:spid="_x0000_s1036" type="#_x0000_t202" style="position:absolute;left:0;text-align:left;margin-left:-16.5pt;margin-top:20.25pt;width:126pt;height:.0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" stroked="f">
                <v:textbox style="mso-fit-shape-to-text:t" inset="0,0,0,0">
                  <w:txbxContent>
                    <w:p w14:paraId="4D1EE7CC" w14:textId="2D5659EC" w:rsidR="00780966" w:rsidRPr="001C6C80" w:rsidRDefault="0027739F" w:rsidP="00780966">
                      <w:pPr>
                        <w:pStyle w:val="Caption"/>
                        <w:jc w:val="center"/>
                        <w:rPr>
                          <w:rFonts w:asciiTheme="minorHAnsi" w:hAnsi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27739F">
                        <w:rPr>
                          <w:rFonts w:asciiTheme="minorHAnsi" w:hAnsiTheme="minorHAnsi"/>
                          <w:sz w:val="24"/>
                          <w:szCs w:val="24"/>
                        </w:rPr>
                        <w:t>12. Step 3.2.2_ Dancer 13yrs or older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56018D">
        <w:rPr>
          <w:noProof/>
        </w:rPr>
        <w:drawing>
          <wp:inline distT="0" distB="0" distL="0" distR="0" wp14:anchorId="43C8EEC4" wp14:editId="3062C52C">
            <wp:extent cx="3619500" cy="7181850"/>
            <wp:effectExtent l="0" t="0" r="0" b="0"/>
            <wp:docPr id="14" name="Picture 14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2. Step 3.2.2_ Dancer 13yrs or older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718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739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F6D1F4F" wp14:editId="5A91343A">
                <wp:simplePos x="0" y="0"/>
                <wp:positionH relativeFrom="column">
                  <wp:posOffset>-114300</wp:posOffset>
                </wp:positionH>
                <wp:positionV relativeFrom="paragraph">
                  <wp:posOffset>161925</wp:posOffset>
                </wp:positionV>
                <wp:extent cx="1600200" cy="635"/>
                <wp:effectExtent l="0" t="0" r="0" b="0"/>
                <wp:wrapThrough wrapText="bothSides">
                  <wp:wrapPolygon edited="0">
                    <wp:start x="0" y="0"/>
                    <wp:lineTo x="0" y="20611"/>
                    <wp:lineTo x="21343" y="20611"/>
                    <wp:lineTo x="21343" y="0"/>
                    <wp:lineTo x="0" y="0"/>
                  </wp:wrapPolygon>
                </wp:wrapThrough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D3F11C" w14:textId="144ADFCE" w:rsidR="0027739F" w:rsidRPr="001C6C80" w:rsidRDefault="0027739F" w:rsidP="0027739F">
                            <w:pPr>
                              <w:pStyle w:val="Caption"/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7739F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13. Step 4_ Parent or Guardi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6D1F4F" id="Text Box 42" o:spid="_x0000_s1037" type="#_x0000_t202" style="position:absolute;left:0;text-align:left;margin-left:-9pt;margin-top:12.75pt;width:126pt;height:.0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" stroked="f">
                <v:textbox style="mso-fit-shape-to-text:t" inset="0,0,0,0">
                  <w:txbxContent>
                    <w:p w14:paraId="2FD3F11C" w14:textId="144ADFCE" w:rsidR="0027739F" w:rsidRPr="001C6C80" w:rsidRDefault="0027739F" w:rsidP="0027739F">
                      <w:pPr>
                        <w:pStyle w:val="Caption"/>
                        <w:jc w:val="center"/>
                        <w:rPr>
                          <w:rFonts w:asciiTheme="minorHAnsi" w:hAnsi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27739F">
                        <w:rPr>
                          <w:rFonts w:asciiTheme="minorHAnsi" w:hAnsiTheme="minorHAnsi"/>
                          <w:sz w:val="24"/>
                          <w:szCs w:val="24"/>
                        </w:rPr>
                        <w:t>13. Step 4_ Parent or Guardian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56018D">
        <w:rPr>
          <w:noProof/>
        </w:rPr>
        <w:drawing>
          <wp:inline distT="0" distB="0" distL="0" distR="0" wp14:anchorId="32B0627F" wp14:editId="4EF8E46A">
            <wp:extent cx="3619500" cy="7191375"/>
            <wp:effectExtent l="0" t="0" r="0" b="9525"/>
            <wp:docPr id="15" name="Picture 15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3. Step 4_ Parent or Guardian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719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2D6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D2469D4" wp14:editId="33AB924A">
                <wp:simplePos x="0" y="0"/>
                <wp:positionH relativeFrom="column">
                  <wp:posOffset>-285750</wp:posOffset>
                </wp:positionH>
                <wp:positionV relativeFrom="paragraph">
                  <wp:posOffset>183515</wp:posOffset>
                </wp:positionV>
                <wp:extent cx="1600200" cy="635"/>
                <wp:effectExtent l="0" t="0" r="0" b="0"/>
                <wp:wrapThrough wrapText="bothSides">
                  <wp:wrapPolygon edited="0">
                    <wp:start x="0" y="0"/>
                    <wp:lineTo x="0" y="20611"/>
                    <wp:lineTo x="21343" y="20611"/>
                    <wp:lineTo x="21343" y="0"/>
                    <wp:lineTo x="0" y="0"/>
                  </wp:wrapPolygon>
                </wp:wrapThrough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7FEE96" w14:textId="6F92C627" w:rsidR="006C2D63" w:rsidRPr="001C6C80" w:rsidRDefault="00894611" w:rsidP="006C2D63">
                            <w:pPr>
                              <w:pStyle w:val="Caption"/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94611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13.1. Step 4.1_ Parent or Guardi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2469D4" id="Text Box 63" o:spid="_x0000_s1038" type="#_x0000_t202" style="position:absolute;left:0;text-align:left;margin-left:-22.5pt;margin-top:14.45pt;width:126pt;height:.0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" stroked="f">
                <v:textbox style="mso-fit-shape-to-text:t" inset="0,0,0,0">
                  <w:txbxContent>
                    <w:p w14:paraId="2E7FEE96" w14:textId="6F92C627" w:rsidR="006C2D63" w:rsidRPr="001C6C80" w:rsidRDefault="00894611" w:rsidP="006C2D63">
                      <w:pPr>
                        <w:pStyle w:val="Caption"/>
                        <w:jc w:val="center"/>
                        <w:rPr>
                          <w:rFonts w:asciiTheme="minorHAnsi" w:hAnsi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894611">
                        <w:rPr>
                          <w:rFonts w:asciiTheme="minorHAnsi" w:hAnsiTheme="minorHAnsi"/>
                          <w:sz w:val="24"/>
                          <w:szCs w:val="24"/>
                        </w:rPr>
                        <w:t>13.1. Step 4.1_ Parent or Guardian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894611">
        <w:rPr>
          <w:noProof/>
        </w:rPr>
        <w:drawing>
          <wp:inline distT="0" distB="0" distL="0" distR="0" wp14:anchorId="74F5D2D0" wp14:editId="4027AD34">
            <wp:extent cx="3619500" cy="7191375"/>
            <wp:effectExtent l="0" t="0" r="0" b="9525"/>
            <wp:docPr id="77" name="Picture 77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13.1. Step 4.1_ Parent or Guardian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719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2D6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734341D" wp14:editId="1BF67B44">
                <wp:simplePos x="0" y="0"/>
                <wp:positionH relativeFrom="column">
                  <wp:posOffset>-38100</wp:posOffset>
                </wp:positionH>
                <wp:positionV relativeFrom="paragraph">
                  <wp:posOffset>297180</wp:posOffset>
                </wp:positionV>
                <wp:extent cx="1600200" cy="635"/>
                <wp:effectExtent l="0" t="0" r="0" b="0"/>
                <wp:wrapThrough wrapText="bothSides">
                  <wp:wrapPolygon edited="0">
                    <wp:start x="0" y="0"/>
                    <wp:lineTo x="0" y="20611"/>
                    <wp:lineTo x="21343" y="20611"/>
                    <wp:lineTo x="21343" y="0"/>
                    <wp:lineTo x="0" y="0"/>
                  </wp:wrapPolygon>
                </wp:wrapThrough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FAE97E" w14:textId="4B824D92" w:rsidR="006C2D63" w:rsidRPr="001C6C80" w:rsidRDefault="00894611" w:rsidP="006C2D63">
                            <w:pPr>
                              <w:pStyle w:val="Caption"/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94611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14. Step 5_ Stud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34341D" id="Text Box 65" o:spid="_x0000_s1039" type="#_x0000_t202" style="position:absolute;left:0;text-align:left;margin-left:-3pt;margin-top:23.4pt;width:126pt;height:.0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" stroked="f">
                <v:textbox style="mso-fit-shape-to-text:t" inset="0,0,0,0">
                  <w:txbxContent>
                    <w:p w14:paraId="4BFAE97E" w14:textId="4B824D92" w:rsidR="006C2D63" w:rsidRPr="001C6C80" w:rsidRDefault="00894611" w:rsidP="006C2D63">
                      <w:pPr>
                        <w:pStyle w:val="Caption"/>
                        <w:jc w:val="center"/>
                        <w:rPr>
                          <w:rFonts w:asciiTheme="minorHAnsi" w:hAnsi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894611">
                        <w:rPr>
                          <w:rFonts w:asciiTheme="minorHAnsi" w:hAnsiTheme="minorHAnsi"/>
                          <w:sz w:val="24"/>
                          <w:szCs w:val="24"/>
                        </w:rPr>
                        <w:t>14. Step 5_ Studio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56018D">
        <w:rPr>
          <w:noProof/>
        </w:rPr>
        <w:drawing>
          <wp:inline distT="0" distB="0" distL="0" distR="0" wp14:anchorId="12B50E2A" wp14:editId="16B891EE">
            <wp:extent cx="3619500" cy="7181850"/>
            <wp:effectExtent l="0" t="0" r="0" b="0"/>
            <wp:docPr id="17" name="Picture 17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4. Step 5_ Studio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718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2D6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84A174E" wp14:editId="2D4A4C04">
                <wp:simplePos x="0" y="0"/>
                <wp:positionH relativeFrom="column">
                  <wp:posOffset>-114300</wp:posOffset>
                </wp:positionH>
                <wp:positionV relativeFrom="paragraph">
                  <wp:posOffset>171450</wp:posOffset>
                </wp:positionV>
                <wp:extent cx="1600200" cy="635"/>
                <wp:effectExtent l="0" t="0" r="0" b="0"/>
                <wp:wrapThrough wrapText="bothSides">
                  <wp:wrapPolygon edited="0">
                    <wp:start x="0" y="0"/>
                    <wp:lineTo x="0" y="20611"/>
                    <wp:lineTo x="21343" y="20611"/>
                    <wp:lineTo x="21343" y="0"/>
                    <wp:lineTo x="0" y="0"/>
                  </wp:wrapPolygon>
                </wp:wrapThrough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DC493F" w14:textId="3852773E" w:rsidR="006C2D63" w:rsidRPr="001C6C80" w:rsidRDefault="00894611" w:rsidP="006C2D63">
                            <w:pPr>
                              <w:pStyle w:val="Caption"/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94611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5</w:t>
                            </w:r>
                            <w:r w:rsidRPr="00894611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. Step 6_ F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4A174E" id="Text Box 66" o:spid="_x0000_s1040" type="#_x0000_t202" style="position:absolute;left:0;text-align:left;margin-left:-9pt;margin-top:13.5pt;width:126pt;height:.0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" stroked="f">
                <v:textbox style="mso-fit-shape-to-text:t" inset="0,0,0,0">
                  <w:txbxContent>
                    <w:p w14:paraId="61DC493F" w14:textId="3852773E" w:rsidR="006C2D63" w:rsidRPr="001C6C80" w:rsidRDefault="00894611" w:rsidP="006C2D63">
                      <w:pPr>
                        <w:pStyle w:val="Caption"/>
                        <w:jc w:val="center"/>
                        <w:rPr>
                          <w:rFonts w:asciiTheme="minorHAnsi" w:hAnsi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894611">
                        <w:rPr>
                          <w:rFonts w:asciiTheme="minorHAnsi" w:hAnsiTheme="minorHAnsi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>5</w:t>
                      </w:r>
                      <w:r w:rsidRPr="00894611">
                        <w:rPr>
                          <w:rFonts w:asciiTheme="minorHAnsi" w:hAnsiTheme="minorHAnsi"/>
                          <w:sz w:val="24"/>
                          <w:szCs w:val="24"/>
                        </w:rPr>
                        <w:t>. Step 6_ Fan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56018D">
        <w:rPr>
          <w:noProof/>
        </w:rPr>
        <w:drawing>
          <wp:inline distT="0" distB="0" distL="0" distR="0" wp14:anchorId="61692515" wp14:editId="41C3089D">
            <wp:extent cx="3619500" cy="7181850"/>
            <wp:effectExtent l="0" t="0" r="0" b="0"/>
            <wp:docPr id="18" name="Picture 18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6. Step 6_ Fan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718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2D6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D7CD857" wp14:editId="31808D10">
                <wp:simplePos x="0" y="0"/>
                <wp:positionH relativeFrom="column">
                  <wp:posOffset>-57150</wp:posOffset>
                </wp:positionH>
                <wp:positionV relativeFrom="paragraph">
                  <wp:posOffset>293370</wp:posOffset>
                </wp:positionV>
                <wp:extent cx="1600200" cy="635"/>
                <wp:effectExtent l="0" t="0" r="0" b="0"/>
                <wp:wrapThrough wrapText="bothSides">
                  <wp:wrapPolygon edited="0">
                    <wp:start x="0" y="0"/>
                    <wp:lineTo x="0" y="20611"/>
                    <wp:lineTo x="21343" y="20611"/>
                    <wp:lineTo x="21343" y="0"/>
                    <wp:lineTo x="0" y="0"/>
                  </wp:wrapPolygon>
                </wp:wrapThrough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B49315" w14:textId="2E45DAEF" w:rsidR="006C2D63" w:rsidRPr="001C6C80" w:rsidRDefault="00894611" w:rsidP="00894611">
                            <w:pPr>
                              <w:pStyle w:val="Caption"/>
                              <w:rPr>
                                <w:rFonts w:asciiTheme="minorHAnsi" w:hAnsi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15.1 </w:t>
                            </w:r>
                            <w:r w:rsidRPr="00894611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Step 6.1.1_ Fan Less than 13 y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CD857" id="Text Box 64" o:spid="_x0000_s1041" type="#_x0000_t202" style="position:absolute;left:0;text-align:left;margin-left:-4.5pt;margin-top:23.1pt;width:126pt;height: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" stroked="f">
                <v:textbox style="mso-fit-shape-to-text:t" inset="0,0,0,0">
                  <w:txbxContent>
                    <w:p w14:paraId="7EB49315" w14:textId="2E45DAEF" w:rsidR="006C2D63" w:rsidRPr="001C6C80" w:rsidRDefault="00894611" w:rsidP="00894611">
                      <w:pPr>
                        <w:pStyle w:val="Caption"/>
                        <w:rPr>
                          <w:rFonts w:asciiTheme="minorHAnsi" w:hAnsiTheme="minorHAnsi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15.1 </w:t>
                      </w:r>
                      <w:r w:rsidRPr="00894611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Step 6.1.1_ Fan Less than 13 yr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1379E9">
        <w:rPr>
          <w:noProof/>
        </w:rPr>
        <w:drawing>
          <wp:inline distT="0" distB="0" distL="0" distR="0" wp14:anchorId="4536F71C" wp14:editId="090D0106">
            <wp:extent cx="3619500" cy="7181850"/>
            <wp:effectExtent l="0" t="0" r="0" b="0"/>
            <wp:docPr id="8" name="Picture 8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7. Step 6.1.1_ Fan Less than 13 yrs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718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2D6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3B391C9" wp14:editId="70820669">
                <wp:simplePos x="0" y="0"/>
                <wp:positionH relativeFrom="column">
                  <wp:posOffset>-389255</wp:posOffset>
                </wp:positionH>
                <wp:positionV relativeFrom="paragraph">
                  <wp:posOffset>145415</wp:posOffset>
                </wp:positionV>
                <wp:extent cx="1838325" cy="635"/>
                <wp:effectExtent l="0" t="0" r="9525" b="0"/>
                <wp:wrapThrough wrapText="bothSides">
                  <wp:wrapPolygon edited="0">
                    <wp:start x="0" y="0"/>
                    <wp:lineTo x="0" y="20611"/>
                    <wp:lineTo x="21488" y="20611"/>
                    <wp:lineTo x="21488" y="0"/>
                    <wp:lineTo x="0" y="0"/>
                  </wp:wrapPolygon>
                </wp:wrapThrough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E8ABA4" w14:textId="61D1B138" w:rsidR="006C2D63" w:rsidRPr="001C6C80" w:rsidRDefault="00F42E65" w:rsidP="006C2D63">
                            <w:pPr>
                              <w:pStyle w:val="Caption"/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42E6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1</w:t>
                            </w:r>
                            <w:r w:rsidR="00894611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5.3</w:t>
                            </w:r>
                            <w:r w:rsidRPr="00F42E6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. Step 6.2.1_ Fan 13yrs or ol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B391C9" id="Text Box 68" o:spid="_x0000_s1042" type="#_x0000_t202" style="position:absolute;left:0;text-align:left;margin-left:-30.65pt;margin-top:11.45pt;width:144.75pt;height:.0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" stroked="f">
                <v:textbox style="mso-fit-shape-to-text:t" inset="0,0,0,0">
                  <w:txbxContent>
                    <w:p w14:paraId="10E8ABA4" w14:textId="61D1B138" w:rsidR="006C2D63" w:rsidRPr="001C6C80" w:rsidRDefault="00F42E65" w:rsidP="006C2D63">
                      <w:pPr>
                        <w:pStyle w:val="Caption"/>
                        <w:jc w:val="center"/>
                        <w:rPr>
                          <w:rFonts w:asciiTheme="minorHAnsi" w:hAnsi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F42E65">
                        <w:rPr>
                          <w:rFonts w:asciiTheme="minorHAnsi" w:hAnsiTheme="minorHAnsi"/>
                          <w:sz w:val="24"/>
                          <w:szCs w:val="24"/>
                        </w:rPr>
                        <w:t>1</w:t>
                      </w:r>
                      <w:r w:rsidR="00894611">
                        <w:rPr>
                          <w:rFonts w:asciiTheme="minorHAnsi" w:hAnsiTheme="minorHAnsi"/>
                          <w:sz w:val="24"/>
                          <w:szCs w:val="24"/>
                        </w:rPr>
                        <w:t>5.3</w:t>
                      </w:r>
                      <w:r w:rsidRPr="00F42E65">
                        <w:rPr>
                          <w:rFonts w:asciiTheme="minorHAnsi" w:hAnsiTheme="minorHAnsi"/>
                          <w:sz w:val="24"/>
                          <w:szCs w:val="24"/>
                        </w:rPr>
                        <w:t>. Step 6.2.1_ Fan 13yrs or older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894611">
        <w:rPr>
          <w:noProof/>
        </w:rPr>
        <w:drawing>
          <wp:inline distT="0" distB="0" distL="0" distR="0" wp14:anchorId="7F0BA498" wp14:editId="0335C00F">
            <wp:extent cx="3619500" cy="7191375"/>
            <wp:effectExtent l="0" t="0" r="0" b="9525"/>
            <wp:docPr id="74" name="Picture 74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18. Step 6.2.1_ Fan 13yrs or older 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719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2E65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3078319" wp14:editId="52CB73AF">
                <wp:simplePos x="0" y="0"/>
                <wp:positionH relativeFrom="column">
                  <wp:posOffset>-38100</wp:posOffset>
                </wp:positionH>
                <wp:positionV relativeFrom="paragraph">
                  <wp:posOffset>297815</wp:posOffset>
                </wp:positionV>
                <wp:extent cx="1600200" cy="635"/>
                <wp:effectExtent l="0" t="0" r="0" b="0"/>
                <wp:wrapThrough wrapText="bothSides">
                  <wp:wrapPolygon edited="0">
                    <wp:start x="0" y="0"/>
                    <wp:lineTo x="0" y="20611"/>
                    <wp:lineTo x="21343" y="20611"/>
                    <wp:lineTo x="21343" y="0"/>
                    <wp:lineTo x="0" y="0"/>
                  </wp:wrapPolygon>
                </wp:wrapThrough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75D564" w14:textId="2C1D9F7F" w:rsidR="00F42E65" w:rsidRPr="001C6C80" w:rsidRDefault="00F42E65" w:rsidP="00F42E65">
                            <w:pPr>
                              <w:pStyle w:val="Caption"/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42E6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1</w:t>
                            </w:r>
                            <w:r w:rsidR="002C4566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5.4</w:t>
                            </w:r>
                            <w:r w:rsidRPr="00F42E6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. Step 6.2.2_ Fan 13yrs or ol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078319" id="Text Box 69" o:spid="_x0000_s1043" type="#_x0000_t202" style="position:absolute;left:0;text-align:left;margin-left:-3pt;margin-top:23.45pt;width:126pt;height:.05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" stroked="f">
                <v:textbox style="mso-fit-shape-to-text:t" inset="0,0,0,0">
                  <w:txbxContent>
                    <w:p w14:paraId="3175D564" w14:textId="2C1D9F7F" w:rsidR="00F42E65" w:rsidRPr="001C6C80" w:rsidRDefault="00F42E65" w:rsidP="00F42E65">
                      <w:pPr>
                        <w:pStyle w:val="Caption"/>
                        <w:jc w:val="center"/>
                        <w:rPr>
                          <w:rFonts w:asciiTheme="minorHAnsi" w:hAnsi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F42E65">
                        <w:rPr>
                          <w:rFonts w:asciiTheme="minorHAnsi" w:hAnsiTheme="minorHAnsi"/>
                          <w:sz w:val="24"/>
                          <w:szCs w:val="24"/>
                        </w:rPr>
                        <w:t>1</w:t>
                      </w:r>
                      <w:r w:rsidR="002C4566">
                        <w:rPr>
                          <w:rFonts w:asciiTheme="minorHAnsi" w:hAnsiTheme="minorHAnsi"/>
                          <w:sz w:val="24"/>
                          <w:szCs w:val="24"/>
                        </w:rPr>
                        <w:t>5.4</w:t>
                      </w:r>
                      <w:r w:rsidRPr="00F42E65">
                        <w:rPr>
                          <w:rFonts w:asciiTheme="minorHAnsi" w:hAnsiTheme="minorHAnsi"/>
                          <w:sz w:val="24"/>
                          <w:szCs w:val="24"/>
                        </w:rPr>
                        <w:t>. Step 6.2.2_ Fan 13yrs or older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56018D">
        <w:rPr>
          <w:noProof/>
        </w:rPr>
        <w:drawing>
          <wp:inline distT="0" distB="0" distL="0" distR="0" wp14:anchorId="672E61DE" wp14:editId="52827803">
            <wp:extent cx="3619500" cy="7181850"/>
            <wp:effectExtent l="0" t="0" r="0" b="0"/>
            <wp:docPr id="22" name="Picture 22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9. Step 6.2.2_ Fan 13yrs or older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718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2E65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FA67CB3" wp14:editId="0C068DD7">
                <wp:simplePos x="0" y="0"/>
                <wp:positionH relativeFrom="column">
                  <wp:posOffset>-133350</wp:posOffset>
                </wp:positionH>
                <wp:positionV relativeFrom="paragraph">
                  <wp:posOffset>469265</wp:posOffset>
                </wp:positionV>
                <wp:extent cx="1600200" cy="635"/>
                <wp:effectExtent l="0" t="0" r="0" b="0"/>
                <wp:wrapThrough wrapText="bothSides">
                  <wp:wrapPolygon edited="0">
                    <wp:start x="0" y="0"/>
                    <wp:lineTo x="0" y="20611"/>
                    <wp:lineTo x="21343" y="20611"/>
                    <wp:lineTo x="21343" y="0"/>
                    <wp:lineTo x="0" y="0"/>
                  </wp:wrapPolygon>
                </wp:wrapThrough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2324EE" w14:textId="00DB6853" w:rsidR="00F42E65" w:rsidRPr="001C6C80" w:rsidRDefault="002C4566" w:rsidP="002C4566">
                            <w:pPr>
                              <w:pStyle w:val="Caption"/>
                              <w:rPr>
                                <w:rFonts w:asciiTheme="minorHAnsi" w:hAnsi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16</w:t>
                            </w:r>
                            <w:r w:rsidR="00F42E65" w:rsidRPr="00F42E6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. 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A67CB3" id="Text Box 70" o:spid="_x0000_s1044" type="#_x0000_t202" style="position:absolute;left:0;text-align:left;margin-left:-10.5pt;margin-top:36.95pt;width:126pt;height:.05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" stroked="f">
                <v:textbox style="mso-fit-shape-to-text:t" inset="0,0,0,0">
                  <w:txbxContent>
                    <w:p w14:paraId="3E2324EE" w14:textId="00DB6853" w:rsidR="00F42E65" w:rsidRPr="001C6C80" w:rsidRDefault="002C4566" w:rsidP="002C4566">
                      <w:pPr>
                        <w:pStyle w:val="Caption"/>
                        <w:rPr>
                          <w:rFonts w:asciiTheme="minorHAnsi" w:hAnsiTheme="minorHAnsi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>16</w:t>
                      </w:r>
                      <w:r w:rsidR="00F42E65" w:rsidRPr="00F42E65">
                        <w:rPr>
                          <w:rFonts w:asciiTheme="minorHAnsi" w:hAnsiTheme="minorHAnsi"/>
                          <w:sz w:val="24"/>
                          <w:szCs w:val="24"/>
                        </w:rPr>
                        <w:t>. Login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56018D">
        <w:rPr>
          <w:noProof/>
        </w:rPr>
        <w:drawing>
          <wp:inline distT="0" distB="0" distL="0" distR="0" wp14:anchorId="162F6D5F" wp14:editId="7242EEBE">
            <wp:extent cx="3619500" cy="7181850"/>
            <wp:effectExtent l="0" t="0" r="0" b="0"/>
            <wp:docPr id="23" name="Picture 23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0. Login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718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2E65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1258CC2" wp14:editId="41DCD572">
                <wp:simplePos x="0" y="0"/>
                <wp:positionH relativeFrom="column">
                  <wp:posOffset>-133350</wp:posOffset>
                </wp:positionH>
                <wp:positionV relativeFrom="paragraph">
                  <wp:posOffset>217805</wp:posOffset>
                </wp:positionV>
                <wp:extent cx="1600200" cy="635"/>
                <wp:effectExtent l="0" t="0" r="0" b="0"/>
                <wp:wrapThrough wrapText="bothSides">
                  <wp:wrapPolygon edited="0">
                    <wp:start x="0" y="0"/>
                    <wp:lineTo x="0" y="20611"/>
                    <wp:lineTo x="21343" y="20611"/>
                    <wp:lineTo x="21343" y="0"/>
                    <wp:lineTo x="0" y="0"/>
                  </wp:wrapPolygon>
                </wp:wrapThrough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49A868" w14:textId="56B27BE1" w:rsidR="00F42E65" w:rsidRPr="001C6C80" w:rsidRDefault="002C4566" w:rsidP="00F42E65">
                            <w:pPr>
                              <w:pStyle w:val="Caption"/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17</w:t>
                            </w:r>
                            <w:r w:rsidR="00F42E65" w:rsidRPr="00F42E6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42E65" w:rsidRPr="00F42E6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Forgot 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258CC2" id="Text Box 71" o:spid="_x0000_s1045" type="#_x0000_t202" style="position:absolute;left:0;text-align:left;margin-left:-10.5pt;margin-top:17.15pt;width:126pt;height:.05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" stroked="f">
                <v:textbox style="mso-fit-shape-to-text:t" inset="0,0,0,0">
                  <w:txbxContent>
                    <w:p w14:paraId="0C49A868" w14:textId="56B27BE1" w:rsidR="00F42E65" w:rsidRPr="001C6C80" w:rsidRDefault="002C4566" w:rsidP="00F42E65">
                      <w:pPr>
                        <w:pStyle w:val="Caption"/>
                        <w:jc w:val="center"/>
                        <w:rPr>
                          <w:rFonts w:asciiTheme="minorHAnsi" w:hAnsiTheme="minorHAnsi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>17</w:t>
                      </w:r>
                      <w:r w:rsidR="00F42E65" w:rsidRPr="00F42E65">
                        <w:rPr>
                          <w:rFonts w:asciiTheme="minorHAnsi" w:hAnsiTheme="minorHAnsi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</w:t>
                      </w:r>
                      <w:r w:rsidR="00F42E65" w:rsidRPr="00F42E65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Forgot Password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56018D">
        <w:rPr>
          <w:noProof/>
        </w:rPr>
        <w:drawing>
          <wp:inline distT="0" distB="0" distL="0" distR="0" wp14:anchorId="5300E484" wp14:editId="0CCDDF32">
            <wp:extent cx="3619500" cy="7181850"/>
            <wp:effectExtent l="0" t="0" r="0" b="0"/>
            <wp:docPr id="24" name="Picture 24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1. Forgot Password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718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2E65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C4D2113" wp14:editId="3FCCBDCD">
                <wp:simplePos x="0" y="0"/>
                <wp:positionH relativeFrom="column">
                  <wp:posOffset>-19050</wp:posOffset>
                </wp:positionH>
                <wp:positionV relativeFrom="paragraph">
                  <wp:posOffset>202565</wp:posOffset>
                </wp:positionV>
                <wp:extent cx="1600200" cy="635"/>
                <wp:effectExtent l="0" t="0" r="0" b="0"/>
                <wp:wrapThrough wrapText="bothSides">
                  <wp:wrapPolygon edited="0">
                    <wp:start x="0" y="0"/>
                    <wp:lineTo x="0" y="20611"/>
                    <wp:lineTo x="21343" y="20611"/>
                    <wp:lineTo x="21343" y="0"/>
                    <wp:lineTo x="0" y="0"/>
                  </wp:wrapPolygon>
                </wp:wrapThrough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E9C112" w14:textId="74A7A406" w:rsidR="00F42E65" w:rsidRPr="001C6C80" w:rsidRDefault="002C4566" w:rsidP="00F42E65">
                            <w:pPr>
                              <w:pStyle w:val="Caption"/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18. </w:t>
                            </w:r>
                            <w:r w:rsidR="00F42E65" w:rsidRPr="00F42E6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Change 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4D2113" id="Text Box 72" o:spid="_x0000_s1046" type="#_x0000_t202" style="position:absolute;left:0;text-align:left;margin-left:-1.5pt;margin-top:15.95pt;width:126pt;height:.05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" stroked="f">
                <v:textbox style="mso-fit-shape-to-text:t" inset="0,0,0,0">
                  <w:txbxContent>
                    <w:p w14:paraId="6EE9C112" w14:textId="74A7A406" w:rsidR="00F42E65" w:rsidRPr="001C6C80" w:rsidRDefault="002C4566" w:rsidP="00F42E65">
                      <w:pPr>
                        <w:pStyle w:val="Caption"/>
                        <w:jc w:val="center"/>
                        <w:rPr>
                          <w:rFonts w:asciiTheme="minorHAnsi" w:hAnsiTheme="minorHAnsi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18. </w:t>
                      </w:r>
                      <w:r w:rsidR="00F42E65" w:rsidRPr="00F42E65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Change Password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56018D">
        <w:rPr>
          <w:noProof/>
        </w:rPr>
        <w:drawing>
          <wp:inline distT="0" distB="0" distL="0" distR="0" wp14:anchorId="6CB1933A" wp14:editId="50F8317E">
            <wp:extent cx="3619500" cy="7181850"/>
            <wp:effectExtent l="0" t="0" r="0" b="0"/>
            <wp:docPr id="25" name="Picture 25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1.1 Change Password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718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456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E5960EF" wp14:editId="69DD9886">
                <wp:simplePos x="0" y="0"/>
                <wp:positionH relativeFrom="column">
                  <wp:posOffset>-342900</wp:posOffset>
                </wp:positionH>
                <wp:positionV relativeFrom="paragraph">
                  <wp:posOffset>201295</wp:posOffset>
                </wp:positionV>
                <wp:extent cx="1600200" cy="635"/>
                <wp:effectExtent l="0" t="0" r="0" b="0"/>
                <wp:wrapThrough wrapText="bothSides">
                  <wp:wrapPolygon edited="0">
                    <wp:start x="0" y="0"/>
                    <wp:lineTo x="0" y="20611"/>
                    <wp:lineTo x="21343" y="20611"/>
                    <wp:lineTo x="21343" y="0"/>
                    <wp:lineTo x="0" y="0"/>
                  </wp:wrapPolygon>
                </wp:wrapThrough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FDD1CA" w14:textId="62737D5A" w:rsidR="002C4566" w:rsidRPr="001C6C80" w:rsidRDefault="002C4566" w:rsidP="002C4566">
                            <w:pPr>
                              <w:pStyle w:val="Caption"/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19. Dancer Menu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5960EF" id="Text Box 78" o:spid="_x0000_s1047" type="#_x0000_t202" style="position:absolute;left:0;text-align:left;margin-left:-27pt;margin-top:15.85pt;width:126pt;height:.0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" stroked="f">
                <v:textbox style="mso-fit-shape-to-text:t" inset="0,0,0,0">
                  <w:txbxContent>
                    <w:p w14:paraId="54FDD1CA" w14:textId="62737D5A" w:rsidR="002C4566" w:rsidRPr="001C6C80" w:rsidRDefault="002C4566" w:rsidP="002C4566">
                      <w:pPr>
                        <w:pStyle w:val="Caption"/>
                        <w:jc w:val="center"/>
                        <w:rPr>
                          <w:rFonts w:asciiTheme="minorHAnsi" w:hAnsiTheme="minorHAnsi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19. Dancer Menu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56018D">
        <w:rPr>
          <w:noProof/>
        </w:rPr>
        <w:drawing>
          <wp:inline distT="0" distB="0" distL="0" distR="0" wp14:anchorId="3351437C" wp14:editId="5C8F8EAE">
            <wp:extent cx="4362450" cy="7181850"/>
            <wp:effectExtent l="0" t="0" r="0" b="0"/>
            <wp:docPr id="26" name="Picture 26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2. Menu_Dancer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718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456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F218EA1" wp14:editId="01CE94A8">
                <wp:simplePos x="0" y="0"/>
                <wp:positionH relativeFrom="column">
                  <wp:posOffset>-133350</wp:posOffset>
                </wp:positionH>
                <wp:positionV relativeFrom="paragraph">
                  <wp:posOffset>350520</wp:posOffset>
                </wp:positionV>
                <wp:extent cx="1600200" cy="635"/>
                <wp:effectExtent l="0" t="0" r="0" b="0"/>
                <wp:wrapThrough wrapText="bothSides">
                  <wp:wrapPolygon edited="0">
                    <wp:start x="0" y="0"/>
                    <wp:lineTo x="0" y="20611"/>
                    <wp:lineTo x="21343" y="20611"/>
                    <wp:lineTo x="21343" y="0"/>
                    <wp:lineTo x="0" y="0"/>
                  </wp:wrapPolygon>
                </wp:wrapThrough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4F7DE7" w14:textId="0A6CB6B5" w:rsidR="002C4566" w:rsidRPr="001C6C80" w:rsidRDefault="002C4566" w:rsidP="002C4566">
                            <w:pPr>
                              <w:pStyle w:val="Caption"/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20. About </w:t>
                            </w:r>
                            <w:r w:rsidR="009D6321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218EA1" id="Text Box 79" o:spid="_x0000_s1048" type="#_x0000_t202" style="position:absolute;left:0;text-align:left;margin-left:-10.5pt;margin-top:27.6pt;width:126pt;height:.05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" stroked="f">
                <v:textbox style="mso-fit-shape-to-text:t" inset="0,0,0,0">
                  <w:txbxContent>
                    <w:p w14:paraId="0F4F7DE7" w14:textId="0A6CB6B5" w:rsidR="002C4566" w:rsidRPr="001C6C80" w:rsidRDefault="002C4566" w:rsidP="002C4566">
                      <w:pPr>
                        <w:pStyle w:val="Caption"/>
                        <w:jc w:val="center"/>
                        <w:rPr>
                          <w:rFonts w:asciiTheme="minorHAnsi" w:hAnsiTheme="minorHAnsi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20. About </w:t>
                      </w:r>
                      <w:r w:rsidR="009D6321">
                        <w:rPr>
                          <w:rFonts w:asciiTheme="minorHAnsi" w:hAnsiTheme="minorHAnsi"/>
                          <w:sz w:val="24"/>
                          <w:szCs w:val="24"/>
                        </w:rPr>
                        <w:t>App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56018D">
        <w:rPr>
          <w:noProof/>
        </w:rPr>
        <w:drawing>
          <wp:inline distT="0" distB="0" distL="0" distR="0" wp14:anchorId="38EFBE7D" wp14:editId="0A61963C">
            <wp:extent cx="3619500" cy="7181850"/>
            <wp:effectExtent l="0" t="0" r="0" b="0"/>
            <wp:docPr id="27" name="Picture 27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3. About this app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718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456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47E69EF" wp14:editId="7CF57B04">
                <wp:simplePos x="0" y="0"/>
                <wp:positionH relativeFrom="column">
                  <wp:posOffset>-228600</wp:posOffset>
                </wp:positionH>
                <wp:positionV relativeFrom="paragraph">
                  <wp:posOffset>530225</wp:posOffset>
                </wp:positionV>
                <wp:extent cx="1600200" cy="635"/>
                <wp:effectExtent l="0" t="0" r="0" b="0"/>
                <wp:wrapThrough wrapText="bothSides">
                  <wp:wrapPolygon edited="0">
                    <wp:start x="0" y="0"/>
                    <wp:lineTo x="0" y="20611"/>
                    <wp:lineTo x="21343" y="20611"/>
                    <wp:lineTo x="21343" y="0"/>
                    <wp:lineTo x="0" y="0"/>
                  </wp:wrapPolygon>
                </wp:wrapThrough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7906E7" w14:textId="6E16DD6E" w:rsidR="002C4566" w:rsidRPr="001C6C80" w:rsidRDefault="002C4566" w:rsidP="002C4566">
                            <w:pPr>
                              <w:pStyle w:val="Caption"/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20. Rate 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7E69EF" id="Text Box 80" o:spid="_x0000_s1049" type="#_x0000_t202" style="position:absolute;left:0;text-align:left;margin-left:-18pt;margin-top:41.75pt;width:126pt;height:.05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" stroked="f">
                <v:textbox style="mso-fit-shape-to-text:t" inset="0,0,0,0">
                  <w:txbxContent>
                    <w:p w14:paraId="3D7906E7" w14:textId="6E16DD6E" w:rsidR="002C4566" w:rsidRPr="001C6C80" w:rsidRDefault="002C4566" w:rsidP="002C4566">
                      <w:pPr>
                        <w:pStyle w:val="Caption"/>
                        <w:jc w:val="center"/>
                        <w:rPr>
                          <w:rFonts w:asciiTheme="minorHAnsi" w:hAnsiTheme="minorHAnsi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>20. Rate U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56018D">
        <w:rPr>
          <w:noProof/>
        </w:rPr>
        <w:drawing>
          <wp:inline distT="0" distB="0" distL="0" distR="0" wp14:anchorId="710A4E08" wp14:editId="5CCD3A49">
            <wp:extent cx="3619500" cy="7181850"/>
            <wp:effectExtent l="0" t="0" r="0" b="0"/>
            <wp:docPr id="28" name="Picture 28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24. Rate Us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718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6925E" w14:textId="37CC455E" w:rsidR="00CA1EC1" w:rsidRDefault="00CA1EC1" w:rsidP="0056018D">
      <w:pPr>
        <w:jc w:val="center"/>
      </w:pPr>
    </w:p>
    <w:p w14:paraId="2C7990B6" w14:textId="349161A3" w:rsidR="00CA1EC1" w:rsidRDefault="00CA1EC1" w:rsidP="0056018D">
      <w:pPr>
        <w:jc w:val="center"/>
      </w:pPr>
    </w:p>
    <w:p w14:paraId="485B6A5A" w14:textId="4776328A" w:rsidR="00CA1EC1" w:rsidRDefault="00CA1EC1" w:rsidP="0056018D">
      <w:pPr>
        <w:jc w:val="center"/>
      </w:pPr>
    </w:p>
    <w:p w14:paraId="1C7DAC48" w14:textId="545848B6" w:rsidR="00CA1EC1" w:rsidRDefault="00CA1EC1" w:rsidP="0056018D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3DF008A" wp14:editId="283536FA">
                <wp:simplePos x="0" y="0"/>
                <wp:positionH relativeFrom="column">
                  <wp:posOffset>2215515</wp:posOffset>
                </wp:positionH>
                <wp:positionV relativeFrom="paragraph">
                  <wp:posOffset>0</wp:posOffset>
                </wp:positionV>
                <wp:extent cx="1600200" cy="164465"/>
                <wp:effectExtent l="0" t="0" r="0" b="6985"/>
                <wp:wrapThrough wrapText="bothSides">
                  <wp:wrapPolygon edited="0">
                    <wp:start x="0" y="0"/>
                    <wp:lineTo x="0" y="20015"/>
                    <wp:lineTo x="21343" y="20015"/>
                    <wp:lineTo x="21343" y="0"/>
                    <wp:lineTo x="0" y="0"/>
                  </wp:wrapPolygon>
                </wp:wrapThrough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1644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FC4B54" w14:textId="49E02F49" w:rsidR="00CA1EC1" w:rsidRPr="001C6C80" w:rsidRDefault="00CA1EC1" w:rsidP="00CA1EC1">
                            <w:pPr>
                              <w:pStyle w:val="Caption"/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21. Website Home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F008A" id="Text Box 33" o:spid="_x0000_s1050" type="#_x0000_t202" style="position:absolute;left:0;text-align:left;margin-left:174.45pt;margin-top:0;width:126pt;height:12.9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" stroked="f">
                <v:textbox inset="0,0,0,0">
                  <w:txbxContent>
                    <w:p w14:paraId="0FFC4B54" w14:textId="49E02F49" w:rsidR="00CA1EC1" w:rsidRPr="001C6C80" w:rsidRDefault="00CA1EC1" w:rsidP="00CA1EC1">
                      <w:pPr>
                        <w:pStyle w:val="Caption"/>
                        <w:jc w:val="center"/>
                        <w:rPr>
                          <w:rFonts w:asciiTheme="minorHAnsi" w:hAnsiTheme="minorHAnsi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>21. Website Home Pag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AD2F9D5" wp14:editId="6DB50CD7">
                <wp:simplePos x="0" y="0"/>
                <wp:positionH relativeFrom="column">
                  <wp:posOffset>2213677</wp:posOffset>
                </wp:positionH>
                <wp:positionV relativeFrom="paragraph">
                  <wp:posOffset>468</wp:posOffset>
                </wp:positionV>
                <wp:extent cx="1600200" cy="635"/>
                <wp:effectExtent l="0" t="0" r="0" b="0"/>
                <wp:wrapThrough wrapText="bothSides">
                  <wp:wrapPolygon edited="0">
                    <wp:start x="0" y="0"/>
                    <wp:lineTo x="0" y="20611"/>
                    <wp:lineTo x="21343" y="20611"/>
                    <wp:lineTo x="21343" y="0"/>
                    <wp:lineTo x="0" y="0"/>
                  </wp:wrapPolygon>
                </wp:wrapThrough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4E08D0" w14:textId="77777777" w:rsidR="00CA1EC1" w:rsidRPr="001C6C80" w:rsidRDefault="00CA1EC1" w:rsidP="00CA1EC1">
                            <w:pPr>
                              <w:pStyle w:val="Caption"/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21. Website Home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D2F9D5" id="Text Box 45" o:spid="_x0000_s1051" type="#_x0000_t202" style="position:absolute;left:0;text-align:left;margin-left:174.3pt;margin-top:.05pt;width:126pt;height:.05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" stroked="f">
                <v:textbox style="mso-fit-shape-to-text:t" inset="0,0,0,0">
                  <w:txbxContent>
                    <w:p w14:paraId="744E08D0" w14:textId="77777777" w:rsidR="00CA1EC1" w:rsidRPr="001C6C80" w:rsidRDefault="00CA1EC1" w:rsidP="00CA1EC1">
                      <w:pPr>
                        <w:pStyle w:val="Caption"/>
                        <w:jc w:val="center"/>
                        <w:rPr>
                          <w:rFonts w:asciiTheme="minorHAnsi" w:hAnsiTheme="minorHAnsi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>21. Website Home Pag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042EC72" wp14:editId="759C4FC8">
                <wp:simplePos x="0" y="0"/>
                <wp:positionH relativeFrom="column">
                  <wp:posOffset>2370221</wp:posOffset>
                </wp:positionH>
                <wp:positionV relativeFrom="paragraph">
                  <wp:posOffset>0</wp:posOffset>
                </wp:positionV>
                <wp:extent cx="1600200" cy="635"/>
                <wp:effectExtent l="0" t="0" r="0" b="0"/>
                <wp:wrapThrough wrapText="bothSides">
                  <wp:wrapPolygon edited="0">
                    <wp:start x="0" y="0"/>
                    <wp:lineTo x="0" y="20611"/>
                    <wp:lineTo x="21343" y="20611"/>
                    <wp:lineTo x="21343" y="0"/>
                    <wp:lineTo x="0" y="0"/>
                  </wp:wrapPolygon>
                </wp:wrapThrough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41C118" w14:textId="77777777" w:rsidR="00CA1EC1" w:rsidRPr="001C6C80" w:rsidRDefault="00CA1EC1" w:rsidP="00CA1EC1">
                            <w:pPr>
                              <w:pStyle w:val="Caption"/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21. Website Home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42EC72" id="Text Box 46" o:spid="_x0000_s1052" type="#_x0000_t202" style="position:absolute;left:0;text-align:left;margin-left:186.65pt;margin-top:0;width:126pt;height:.05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" stroked="f">
                <v:textbox style="mso-fit-shape-to-text:t" inset="0,0,0,0">
                  <w:txbxContent>
                    <w:p w14:paraId="7641C118" w14:textId="77777777" w:rsidR="00CA1EC1" w:rsidRPr="001C6C80" w:rsidRDefault="00CA1EC1" w:rsidP="00CA1EC1">
                      <w:pPr>
                        <w:pStyle w:val="Caption"/>
                        <w:jc w:val="center"/>
                        <w:rPr>
                          <w:rFonts w:asciiTheme="minorHAnsi" w:hAnsiTheme="minorHAnsi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>21. Website Home Pag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42167BC" wp14:editId="5A0F5391">
                <wp:simplePos x="0" y="0"/>
                <wp:positionH relativeFrom="column">
                  <wp:posOffset>2108835</wp:posOffset>
                </wp:positionH>
                <wp:positionV relativeFrom="paragraph">
                  <wp:posOffset>0</wp:posOffset>
                </wp:positionV>
                <wp:extent cx="1847215" cy="205740"/>
                <wp:effectExtent l="0" t="0" r="635" b="3810"/>
                <wp:wrapThrough wrapText="bothSides">
                  <wp:wrapPolygon edited="0">
                    <wp:start x="0" y="0"/>
                    <wp:lineTo x="0" y="20000"/>
                    <wp:lineTo x="21385" y="20000"/>
                    <wp:lineTo x="21385" y="0"/>
                    <wp:lineTo x="0" y="0"/>
                  </wp:wrapPolygon>
                </wp:wrapThrough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215" cy="2057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878389" w14:textId="3011546B" w:rsidR="00CA1EC1" w:rsidRPr="001C6C80" w:rsidRDefault="00CA1EC1" w:rsidP="00CA1EC1">
                            <w:pPr>
                              <w:pStyle w:val="Caption"/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21. Website About Us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167BC" id="Text Box 47" o:spid="_x0000_s1053" type="#_x0000_t202" style="position:absolute;left:0;text-align:left;margin-left:166.05pt;margin-top:0;width:145.45pt;height:16.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" stroked="f">
                <v:textbox inset="0,0,0,0">
                  <w:txbxContent>
                    <w:p w14:paraId="02878389" w14:textId="3011546B" w:rsidR="00CA1EC1" w:rsidRPr="001C6C80" w:rsidRDefault="00CA1EC1" w:rsidP="00CA1EC1">
                      <w:pPr>
                        <w:pStyle w:val="Caption"/>
                        <w:jc w:val="center"/>
                        <w:rPr>
                          <w:rFonts w:asciiTheme="minorHAnsi" w:hAnsiTheme="minorHAnsi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>21. Website About Us Pag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503AC5AA" w14:textId="5A5B86F0" w:rsidR="00CA1EC1" w:rsidRDefault="00CA1EC1" w:rsidP="0056018D">
      <w:pPr>
        <w:jc w:val="center"/>
      </w:pPr>
    </w:p>
    <w:p w14:paraId="7A3D52AF" w14:textId="4498829B" w:rsidR="00CA1EC1" w:rsidRDefault="00CA1EC1" w:rsidP="0056018D">
      <w:pPr>
        <w:jc w:val="center"/>
      </w:pPr>
    </w:p>
    <w:p w14:paraId="29D75E7C" w14:textId="79F4577B" w:rsidR="00CA1EC1" w:rsidRDefault="006E41ED" w:rsidP="0056018D">
      <w:pPr>
        <w:jc w:val="center"/>
      </w:pPr>
      <w:r>
        <w:rPr>
          <w:noProof/>
        </w:rPr>
        <w:drawing>
          <wp:anchor distT="0" distB="0" distL="114300" distR="114300" simplePos="0" relativeHeight="251724800" behindDoc="0" locked="0" layoutInCell="1" allowOverlap="1" wp14:anchorId="5DA8B903" wp14:editId="3E90ED60">
            <wp:simplePos x="0" y="0"/>
            <wp:positionH relativeFrom="column">
              <wp:posOffset>0</wp:posOffset>
            </wp:positionH>
            <wp:positionV relativeFrom="paragraph">
              <wp:posOffset>109855</wp:posOffset>
            </wp:positionV>
            <wp:extent cx="5943600" cy="4615815"/>
            <wp:effectExtent l="0" t="0" r="0" b="0"/>
            <wp:wrapThrough wrapText="bothSides">
              <wp:wrapPolygon edited="0">
                <wp:start x="0" y="0"/>
                <wp:lineTo x="0" y="21484"/>
                <wp:lineTo x="21531" y="21484"/>
                <wp:lineTo x="21531" y="0"/>
                <wp:lineTo x="0" y="0"/>
              </wp:wrapPolygon>
            </wp:wrapThrough>
            <wp:docPr id="11" name="Picture 11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ebsite Home Page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15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6CE5C2" w14:textId="7573D7CF" w:rsidR="00CA1EC1" w:rsidRDefault="00CA1EC1" w:rsidP="0056018D">
      <w:pPr>
        <w:jc w:val="center"/>
      </w:pPr>
    </w:p>
    <w:p w14:paraId="602EF89D" w14:textId="13DF5609" w:rsidR="00CA1EC1" w:rsidRDefault="00CA1EC1" w:rsidP="0056018D">
      <w:pPr>
        <w:jc w:val="center"/>
      </w:pPr>
    </w:p>
    <w:p w14:paraId="7DB0E712" w14:textId="3A4C2E8D" w:rsidR="00CA1EC1" w:rsidRDefault="00CA1EC1" w:rsidP="0056018D">
      <w:pPr>
        <w:jc w:val="center"/>
      </w:pPr>
    </w:p>
    <w:p w14:paraId="6B6FAA76" w14:textId="6607E076" w:rsidR="00CA1EC1" w:rsidRDefault="00CA1EC1" w:rsidP="0056018D">
      <w:pPr>
        <w:jc w:val="center"/>
      </w:pPr>
    </w:p>
    <w:p w14:paraId="47BDB7C7" w14:textId="056BA6C4" w:rsidR="00CA1EC1" w:rsidRDefault="00CA1EC1" w:rsidP="0056018D">
      <w:pPr>
        <w:jc w:val="center"/>
      </w:pPr>
    </w:p>
    <w:p w14:paraId="0DE970CB" w14:textId="6DDA3106" w:rsidR="00CA1EC1" w:rsidRDefault="00CA1EC1" w:rsidP="0056018D">
      <w:pPr>
        <w:jc w:val="center"/>
      </w:pPr>
    </w:p>
    <w:p w14:paraId="3366D9FC" w14:textId="4BF7A507" w:rsidR="00CA1EC1" w:rsidRDefault="00CA1EC1" w:rsidP="0056018D">
      <w:pPr>
        <w:jc w:val="center"/>
      </w:pPr>
    </w:p>
    <w:p w14:paraId="2F971F17" w14:textId="760F01FC" w:rsidR="00CA1EC1" w:rsidRDefault="00CA1EC1" w:rsidP="0056018D">
      <w:pPr>
        <w:jc w:val="center"/>
      </w:pPr>
    </w:p>
    <w:p w14:paraId="66FE3A72" w14:textId="4619C218" w:rsidR="00CA1EC1" w:rsidRDefault="006E41ED" w:rsidP="0056018D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AF79275" wp14:editId="2133A4D7">
                <wp:simplePos x="0" y="0"/>
                <wp:positionH relativeFrom="column">
                  <wp:posOffset>1954333</wp:posOffset>
                </wp:positionH>
                <wp:positionV relativeFrom="paragraph">
                  <wp:posOffset>460</wp:posOffset>
                </wp:positionV>
                <wp:extent cx="1847215" cy="205740"/>
                <wp:effectExtent l="0" t="0" r="635" b="3810"/>
                <wp:wrapThrough wrapText="bothSides">
                  <wp:wrapPolygon edited="0">
                    <wp:start x="0" y="0"/>
                    <wp:lineTo x="0" y="20000"/>
                    <wp:lineTo x="21385" y="20000"/>
                    <wp:lineTo x="21385" y="0"/>
                    <wp:lineTo x="0" y="0"/>
                  </wp:wrapPolygon>
                </wp:wrapThrough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215" cy="2057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FE2898" w14:textId="03336742" w:rsidR="006E41ED" w:rsidRPr="001C6C80" w:rsidRDefault="006E41ED" w:rsidP="006E41ED">
                            <w:pPr>
                              <w:pStyle w:val="Caption"/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Website About Us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79275" id="Text Box 19" o:spid="_x0000_s1054" type="#_x0000_t202" style="position:absolute;left:0;text-align:left;margin-left:153.9pt;margin-top:.05pt;width:145.45pt;height:16.2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" stroked="f">
                <v:textbox inset="0,0,0,0">
                  <w:txbxContent>
                    <w:p w14:paraId="07FE2898" w14:textId="03336742" w:rsidR="006E41ED" w:rsidRPr="001C6C80" w:rsidRDefault="006E41ED" w:rsidP="006E41ED">
                      <w:pPr>
                        <w:pStyle w:val="Caption"/>
                        <w:jc w:val="center"/>
                        <w:rPr>
                          <w:rFonts w:asciiTheme="minorHAnsi" w:hAnsiTheme="minorHAnsi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>Website About Us Pag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3BE66063" w14:textId="211DFBFF" w:rsidR="00CA1EC1" w:rsidRDefault="00CA1EC1" w:rsidP="0056018D">
      <w:pPr>
        <w:jc w:val="center"/>
      </w:pPr>
    </w:p>
    <w:p w14:paraId="3B4452A9" w14:textId="05C5C992" w:rsidR="00CA1EC1" w:rsidRDefault="00CA1EC1" w:rsidP="0056018D">
      <w:pPr>
        <w:jc w:val="center"/>
      </w:pPr>
    </w:p>
    <w:p w14:paraId="0F5431BE" w14:textId="5026421C" w:rsidR="00CA1EC1" w:rsidRDefault="006E41ED" w:rsidP="0056018D">
      <w:pPr>
        <w:jc w:val="center"/>
      </w:pPr>
      <w:r>
        <w:rPr>
          <w:noProof/>
        </w:rPr>
        <w:drawing>
          <wp:anchor distT="0" distB="0" distL="114300" distR="114300" simplePos="0" relativeHeight="251725824" behindDoc="0" locked="0" layoutInCell="1" allowOverlap="1" wp14:anchorId="41FD4E3A" wp14:editId="766272C3">
            <wp:simplePos x="0" y="0"/>
            <wp:positionH relativeFrom="column">
              <wp:posOffset>0</wp:posOffset>
            </wp:positionH>
            <wp:positionV relativeFrom="paragraph">
              <wp:posOffset>140378</wp:posOffset>
            </wp:positionV>
            <wp:extent cx="5943600" cy="4615815"/>
            <wp:effectExtent l="0" t="0" r="0" b="0"/>
            <wp:wrapNone/>
            <wp:docPr id="16" name="Picture 16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Website Home Page_3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15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241635" w14:textId="2EE9887F" w:rsidR="00CA1EC1" w:rsidRDefault="00CA1EC1" w:rsidP="0056018D">
      <w:pPr>
        <w:jc w:val="center"/>
      </w:pPr>
    </w:p>
    <w:p w14:paraId="23F01C95" w14:textId="3DCBED13" w:rsidR="00CA1EC1" w:rsidRDefault="00CA1EC1" w:rsidP="0056018D">
      <w:pPr>
        <w:jc w:val="center"/>
      </w:pPr>
    </w:p>
    <w:p w14:paraId="5352C3B9" w14:textId="317725ED" w:rsidR="00CA1EC1" w:rsidRDefault="00CA1EC1" w:rsidP="0056018D">
      <w:pPr>
        <w:jc w:val="center"/>
      </w:pPr>
    </w:p>
    <w:p w14:paraId="3C6180F5" w14:textId="2A4B75B4" w:rsidR="00CA1EC1" w:rsidRDefault="00CA1EC1" w:rsidP="0056018D">
      <w:pPr>
        <w:jc w:val="center"/>
      </w:pPr>
    </w:p>
    <w:p w14:paraId="4A727C91" w14:textId="3B555553" w:rsidR="00CA1EC1" w:rsidRDefault="00CA1EC1" w:rsidP="0056018D">
      <w:pPr>
        <w:jc w:val="center"/>
      </w:pPr>
    </w:p>
    <w:p w14:paraId="34B2A471" w14:textId="70B62BB4" w:rsidR="00CA1EC1" w:rsidRDefault="00CA1EC1" w:rsidP="0056018D">
      <w:pPr>
        <w:jc w:val="center"/>
      </w:pPr>
    </w:p>
    <w:p w14:paraId="2BD8AF89" w14:textId="32D2EB0E" w:rsidR="00CA1EC1" w:rsidRDefault="00CA1EC1" w:rsidP="0056018D">
      <w:pPr>
        <w:jc w:val="center"/>
      </w:pPr>
    </w:p>
    <w:p w14:paraId="609056D5" w14:textId="0C093A52" w:rsidR="00CA1EC1" w:rsidRDefault="00CA1EC1" w:rsidP="0056018D">
      <w:pPr>
        <w:jc w:val="center"/>
      </w:pPr>
    </w:p>
    <w:p w14:paraId="2B77F0C2" w14:textId="339D0435" w:rsidR="00CA1EC1" w:rsidRDefault="00CA1EC1" w:rsidP="0056018D">
      <w:pPr>
        <w:jc w:val="center"/>
      </w:pPr>
    </w:p>
    <w:p w14:paraId="29B73F18" w14:textId="1EFCD1F4" w:rsidR="00CA1EC1" w:rsidRDefault="00CA1EC1" w:rsidP="0056018D">
      <w:pPr>
        <w:jc w:val="center"/>
      </w:pPr>
    </w:p>
    <w:p w14:paraId="640F389B" w14:textId="36FB90A3" w:rsidR="00CA1EC1" w:rsidRDefault="00CA1EC1" w:rsidP="0056018D">
      <w:pPr>
        <w:jc w:val="center"/>
      </w:pPr>
    </w:p>
    <w:p w14:paraId="6BE8A07E" w14:textId="5661F576" w:rsidR="00CA1EC1" w:rsidRDefault="00CA1EC1" w:rsidP="0056018D">
      <w:pPr>
        <w:jc w:val="center"/>
      </w:pPr>
    </w:p>
    <w:p w14:paraId="07129B18" w14:textId="77777777" w:rsidR="00CA1EC1" w:rsidRDefault="00CA1EC1" w:rsidP="0056018D">
      <w:pPr>
        <w:jc w:val="center"/>
      </w:pPr>
    </w:p>
    <w:p w14:paraId="1191D0EE" w14:textId="63C3F74A" w:rsidR="00CA1EC1" w:rsidRDefault="00CA1EC1" w:rsidP="0056018D">
      <w:pPr>
        <w:jc w:val="center"/>
      </w:pPr>
    </w:p>
    <w:p w14:paraId="746825F6" w14:textId="77777777" w:rsidR="00CA1EC1" w:rsidRDefault="00CA1EC1" w:rsidP="0056018D">
      <w:pPr>
        <w:jc w:val="center"/>
      </w:pPr>
    </w:p>
    <w:p w14:paraId="2A590F0E" w14:textId="77777777" w:rsidR="002A3379" w:rsidRDefault="002A3379" w:rsidP="0056018D">
      <w:pPr>
        <w:jc w:val="center"/>
      </w:pPr>
    </w:p>
    <w:p w14:paraId="18B2A3DF" w14:textId="77777777" w:rsidR="002A3379" w:rsidRDefault="002A3379" w:rsidP="0056018D">
      <w:pPr>
        <w:jc w:val="center"/>
      </w:pPr>
    </w:p>
    <w:p w14:paraId="675C1975" w14:textId="77777777" w:rsidR="002A3379" w:rsidRDefault="002A3379" w:rsidP="0056018D">
      <w:pPr>
        <w:jc w:val="center"/>
      </w:pPr>
    </w:p>
    <w:p w14:paraId="6667BEED" w14:textId="77777777" w:rsidR="002A3379" w:rsidRDefault="002A3379" w:rsidP="0056018D">
      <w:pPr>
        <w:jc w:val="center"/>
      </w:pPr>
    </w:p>
    <w:p w14:paraId="538B63AC" w14:textId="77777777" w:rsidR="002A3379" w:rsidRDefault="002A3379" w:rsidP="0056018D">
      <w:pPr>
        <w:jc w:val="center"/>
      </w:pPr>
    </w:p>
    <w:p w14:paraId="7B1F65B1" w14:textId="77777777" w:rsidR="002A3379" w:rsidRDefault="002A3379" w:rsidP="0056018D">
      <w:pPr>
        <w:jc w:val="center"/>
      </w:pPr>
    </w:p>
    <w:p w14:paraId="1F49DB18" w14:textId="77777777" w:rsidR="002A3379" w:rsidRDefault="002A3379" w:rsidP="0056018D">
      <w:pPr>
        <w:jc w:val="center"/>
      </w:pPr>
    </w:p>
    <w:p w14:paraId="7EB5EEA7" w14:textId="77777777" w:rsidR="002A3379" w:rsidRDefault="002A3379" w:rsidP="0056018D">
      <w:pPr>
        <w:jc w:val="center"/>
      </w:pPr>
    </w:p>
    <w:p w14:paraId="5E1BFBB2" w14:textId="77777777" w:rsidR="002A3379" w:rsidRDefault="002A3379" w:rsidP="0056018D">
      <w:pPr>
        <w:jc w:val="center"/>
      </w:pPr>
    </w:p>
    <w:p w14:paraId="5EBE287F" w14:textId="4CDA1057" w:rsidR="002A3379" w:rsidRDefault="006E41ED" w:rsidP="0056018D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C946726" wp14:editId="49F7D140">
                <wp:simplePos x="0" y="0"/>
                <wp:positionH relativeFrom="column">
                  <wp:posOffset>2264585</wp:posOffset>
                </wp:positionH>
                <wp:positionV relativeFrom="paragraph">
                  <wp:posOffset>460</wp:posOffset>
                </wp:positionV>
                <wp:extent cx="1847215" cy="205740"/>
                <wp:effectExtent l="0" t="0" r="635" b="3810"/>
                <wp:wrapThrough wrapText="bothSides">
                  <wp:wrapPolygon edited="0">
                    <wp:start x="0" y="0"/>
                    <wp:lineTo x="0" y="20000"/>
                    <wp:lineTo x="21385" y="20000"/>
                    <wp:lineTo x="21385" y="0"/>
                    <wp:lineTo x="0" y="0"/>
                  </wp:wrapPolygon>
                </wp:wrapThrough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215" cy="2057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45A561" w14:textId="3664DB0F" w:rsidR="006E41ED" w:rsidRPr="001C6C80" w:rsidRDefault="006E41ED" w:rsidP="006E41ED">
                            <w:pPr>
                              <w:pStyle w:val="Caption"/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Website About Us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46726" id="Text Box 38" o:spid="_x0000_s1055" type="#_x0000_t202" style="position:absolute;left:0;text-align:left;margin-left:178.3pt;margin-top:.05pt;width:145.45pt;height:16.2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" stroked="f">
                <v:textbox inset="0,0,0,0">
                  <w:txbxContent>
                    <w:p w14:paraId="5345A561" w14:textId="3664DB0F" w:rsidR="006E41ED" w:rsidRPr="001C6C80" w:rsidRDefault="006E41ED" w:rsidP="006E41ED">
                      <w:pPr>
                        <w:pStyle w:val="Caption"/>
                        <w:jc w:val="center"/>
                        <w:rPr>
                          <w:rFonts w:asciiTheme="minorHAnsi" w:hAnsiTheme="minorHAnsi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>Website About Us Pag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6CEE395" w14:textId="5D12D303" w:rsidR="002A3379" w:rsidRDefault="002A3379" w:rsidP="0056018D">
      <w:pPr>
        <w:jc w:val="center"/>
      </w:pPr>
    </w:p>
    <w:p w14:paraId="3F1F6CD4" w14:textId="7F48531D" w:rsidR="002A3379" w:rsidRDefault="002A3379" w:rsidP="0056018D">
      <w:pPr>
        <w:jc w:val="center"/>
      </w:pPr>
    </w:p>
    <w:p w14:paraId="409EE6A9" w14:textId="0386804F" w:rsidR="002A3379" w:rsidRDefault="006E41ED" w:rsidP="0056018D">
      <w:pPr>
        <w:jc w:val="center"/>
      </w:pPr>
      <w:r>
        <w:rPr>
          <w:noProof/>
        </w:rPr>
        <w:drawing>
          <wp:anchor distT="0" distB="0" distL="114300" distR="114300" simplePos="0" relativeHeight="251727872" behindDoc="0" locked="0" layoutInCell="1" allowOverlap="1" wp14:anchorId="665FBF28" wp14:editId="622887A3">
            <wp:simplePos x="0" y="0"/>
            <wp:positionH relativeFrom="column">
              <wp:posOffset>0</wp:posOffset>
            </wp:positionH>
            <wp:positionV relativeFrom="paragraph">
              <wp:posOffset>44012</wp:posOffset>
            </wp:positionV>
            <wp:extent cx="5943600" cy="4615815"/>
            <wp:effectExtent l="0" t="0" r="0" b="0"/>
            <wp:wrapNone/>
            <wp:docPr id="12" name="Picture 12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Website Home Page_2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15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86463A" w14:textId="77777777" w:rsidR="002A3379" w:rsidRDefault="002A3379" w:rsidP="0056018D">
      <w:pPr>
        <w:jc w:val="center"/>
      </w:pPr>
    </w:p>
    <w:p w14:paraId="7417F79A" w14:textId="77777777" w:rsidR="002A3379" w:rsidRDefault="002A3379" w:rsidP="0056018D">
      <w:pPr>
        <w:jc w:val="center"/>
      </w:pPr>
    </w:p>
    <w:p w14:paraId="7420AD3D" w14:textId="77777777" w:rsidR="002A3379" w:rsidRDefault="002A3379" w:rsidP="0056018D">
      <w:pPr>
        <w:jc w:val="center"/>
      </w:pPr>
    </w:p>
    <w:p w14:paraId="189FEFFC" w14:textId="7853A92E" w:rsidR="002A3379" w:rsidRDefault="002A3379" w:rsidP="0056018D">
      <w:pPr>
        <w:jc w:val="center"/>
      </w:pPr>
    </w:p>
    <w:p w14:paraId="365A1F99" w14:textId="77777777" w:rsidR="002A3379" w:rsidRDefault="002A3379" w:rsidP="0056018D">
      <w:pPr>
        <w:jc w:val="center"/>
      </w:pPr>
    </w:p>
    <w:p w14:paraId="1E56F6E2" w14:textId="77777777" w:rsidR="002A3379" w:rsidRDefault="002A3379" w:rsidP="0056018D">
      <w:pPr>
        <w:jc w:val="center"/>
      </w:pPr>
    </w:p>
    <w:p w14:paraId="7475F290" w14:textId="77777777" w:rsidR="002A3379" w:rsidRDefault="002A3379" w:rsidP="0056018D">
      <w:pPr>
        <w:jc w:val="center"/>
      </w:pPr>
    </w:p>
    <w:p w14:paraId="2B7A394A" w14:textId="77777777" w:rsidR="002A3379" w:rsidRDefault="002A3379" w:rsidP="0056018D">
      <w:pPr>
        <w:jc w:val="center"/>
      </w:pPr>
    </w:p>
    <w:p w14:paraId="3B5A8BE2" w14:textId="77777777" w:rsidR="002A3379" w:rsidRDefault="002A3379" w:rsidP="0056018D">
      <w:pPr>
        <w:jc w:val="center"/>
      </w:pPr>
    </w:p>
    <w:p w14:paraId="0DD3DD0E" w14:textId="77777777" w:rsidR="002A3379" w:rsidRDefault="002A3379" w:rsidP="0056018D">
      <w:pPr>
        <w:jc w:val="center"/>
      </w:pPr>
    </w:p>
    <w:p w14:paraId="38371C9D" w14:textId="77777777" w:rsidR="002A3379" w:rsidRDefault="002A3379" w:rsidP="0056018D">
      <w:pPr>
        <w:jc w:val="center"/>
      </w:pPr>
    </w:p>
    <w:p w14:paraId="32A11234" w14:textId="77777777" w:rsidR="002A3379" w:rsidRDefault="002A3379" w:rsidP="0056018D">
      <w:pPr>
        <w:jc w:val="center"/>
      </w:pPr>
    </w:p>
    <w:p w14:paraId="7384F5EC" w14:textId="77777777" w:rsidR="002A3379" w:rsidRDefault="002A3379" w:rsidP="0056018D">
      <w:pPr>
        <w:jc w:val="center"/>
      </w:pPr>
    </w:p>
    <w:p w14:paraId="67ABCE62" w14:textId="77777777" w:rsidR="002A3379" w:rsidRDefault="002A3379" w:rsidP="0056018D">
      <w:pPr>
        <w:jc w:val="center"/>
      </w:pPr>
    </w:p>
    <w:p w14:paraId="592BB646" w14:textId="77777777" w:rsidR="002A3379" w:rsidRDefault="002A3379" w:rsidP="0056018D">
      <w:pPr>
        <w:jc w:val="center"/>
      </w:pPr>
    </w:p>
    <w:p w14:paraId="20EF857F" w14:textId="77777777" w:rsidR="002A3379" w:rsidRDefault="002A3379" w:rsidP="0056018D">
      <w:pPr>
        <w:jc w:val="center"/>
      </w:pPr>
    </w:p>
    <w:p w14:paraId="1F2E0524" w14:textId="77777777" w:rsidR="002A3379" w:rsidRDefault="002A3379" w:rsidP="0056018D">
      <w:pPr>
        <w:jc w:val="center"/>
      </w:pPr>
    </w:p>
    <w:p w14:paraId="5091EF6B" w14:textId="77777777" w:rsidR="002A3379" w:rsidRDefault="002A3379" w:rsidP="0056018D">
      <w:pPr>
        <w:jc w:val="center"/>
      </w:pPr>
    </w:p>
    <w:p w14:paraId="0507102A" w14:textId="77777777" w:rsidR="002A3379" w:rsidRDefault="002A3379" w:rsidP="0056018D">
      <w:pPr>
        <w:jc w:val="center"/>
      </w:pPr>
    </w:p>
    <w:p w14:paraId="408CA10F" w14:textId="77777777" w:rsidR="002A3379" w:rsidRDefault="002A3379" w:rsidP="0056018D">
      <w:pPr>
        <w:jc w:val="center"/>
      </w:pPr>
    </w:p>
    <w:p w14:paraId="4C29BE8A" w14:textId="77777777" w:rsidR="002A3379" w:rsidRDefault="002A3379" w:rsidP="0056018D">
      <w:pPr>
        <w:jc w:val="center"/>
      </w:pPr>
    </w:p>
    <w:p w14:paraId="2B787E43" w14:textId="77777777" w:rsidR="002A3379" w:rsidRDefault="002A3379" w:rsidP="0056018D">
      <w:pPr>
        <w:jc w:val="center"/>
      </w:pPr>
    </w:p>
    <w:p w14:paraId="6F1FC840" w14:textId="77777777" w:rsidR="002A3379" w:rsidRDefault="002A3379" w:rsidP="0056018D">
      <w:pPr>
        <w:jc w:val="center"/>
      </w:pPr>
    </w:p>
    <w:p w14:paraId="799995DE" w14:textId="77777777" w:rsidR="002A3379" w:rsidRDefault="002A3379" w:rsidP="0056018D">
      <w:pPr>
        <w:jc w:val="center"/>
      </w:pPr>
    </w:p>
    <w:p w14:paraId="06304C25" w14:textId="4A69590F" w:rsidR="002A3379" w:rsidRDefault="006E41ED" w:rsidP="0056018D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68A66DF" wp14:editId="1B575CA4">
                <wp:simplePos x="0" y="0"/>
                <wp:positionH relativeFrom="column">
                  <wp:posOffset>2144110</wp:posOffset>
                </wp:positionH>
                <wp:positionV relativeFrom="paragraph">
                  <wp:posOffset>172698</wp:posOffset>
                </wp:positionV>
                <wp:extent cx="1847215" cy="205740"/>
                <wp:effectExtent l="0" t="0" r="635" b="3810"/>
                <wp:wrapThrough wrapText="bothSides">
                  <wp:wrapPolygon edited="0">
                    <wp:start x="0" y="0"/>
                    <wp:lineTo x="0" y="20000"/>
                    <wp:lineTo x="21385" y="20000"/>
                    <wp:lineTo x="21385" y="0"/>
                    <wp:lineTo x="0" y="0"/>
                  </wp:wrapPolygon>
                </wp:wrapThrough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215" cy="2057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1CC814" w14:textId="074A8BCE" w:rsidR="006E41ED" w:rsidRPr="001C6C80" w:rsidRDefault="006E41ED" w:rsidP="006E41ED">
                            <w:pPr>
                              <w:pStyle w:val="Caption"/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Website About Us 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A66DF" id="Text Box 44" o:spid="_x0000_s1056" type="#_x0000_t202" style="position:absolute;left:0;text-align:left;margin-left:168.85pt;margin-top:13.6pt;width:145.45pt;height:16.2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" stroked="f">
                <v:textbox inset="0,0,0,0">
                  <w:txbxContent>
                    <w:p w14:paraId="621CC814" w14:textId="074A8BCE" w:rsidR="006E41ED" w:rsidRPr="001C6C80" w:rsidRDefault="006E41ED" w:rsidP="006E41ED">
                      <w:pPr>
                        <w:pStyle w:val="Caption"/>
                        <w:jc w:val="center"/>
                        <w:rPr>
                          <w:rFonts w:asciiTheme="minorHAnsi" w:hAnsiTheme="minorHAnsi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Website About Us </w:t>
                      </w:r>
                      <w:bookmarkStart w:id="1" w:name="_GoBack"/>
                      <w:bookmarkEnd w:id="1"/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>Pag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07EE764B" w14:textId="47A7B58D" w:rsidR="002A3379" w:rsidRDefault="002A3379" w:rsidP="0056018D">
      <w:pPr>
        <w:jc w:val="center"/>
      </w:pPr>
    </w:p>
    <w:p w14:paraId="473E0F0E" w14:textId="6687F53F" w:rsidR="002A3379" w:rsidRDefault="002A3379" w:rsidP="0056018D">
      <w:pPr>
        <w:jc w:val="center"/>
      </w:pPr>
    </w:p>
    <w:p w14:paraId="714FAB03" w14:textId="53B2286C" w:rsidR="002A3379" w:rsidRDefault="00694A3F" w:rsidP="0056018D">
      <w:pPr>
        <w:jc w:val="center"/>
      </w:pPr>
      <w:r>
        <w:rPr>
          <w:noProof/>
        </w:rPr>
        <w:drawing>
          <wp:anchor distT="0" distB="0" distL="114300" distR="114300" simplePos="0" relativeHeight="251726848" behindDoc="0" locked="0" layoutInCell="1" allowOverlap="1" wp14:anchorId="567C54B7" wp14:editId="1EC5DEFD">
            <wp:simplePos x="0" y="0"/>
            <wp:positionH relativeFrom="column">
              <wp:posOffset>31115</wp:posOffset>
            </wp:positionH>
            <wp:positionV relativeFrom="paragraph">
              <wp:posOffset>365125</wp:posOffset>
            </wp:positionV>
            <wp:extent cx="5943600" cy="4615815"/>
            <wp:effectExtent l="0" t="0" r="0" b="0"/>
            <wp:wrapThrough wrapText="bothSides">
              <wp:wrapPolygon edited="0">
                <wp:start x="0" y="0"/>
                <wp:lineTo x="0" y="21484"/>
                <wp:lineTo x="21531" y="21484"/>
                <wp:lineTo x="21531" y="0"/>
                <wp:lineTo x="0" y="0"/>
              </wp:wrapPolygon>
            </wp:wrapThrough>
            <wp:docPr id="20" name="Picture 20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Website Home Page_5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15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AAFC8F" w14:textId="57A79955" w:rsidR="002A3379" w:rsidRDefault="002A3379" w:rsidP="0056018D">
      <w:pPr>
        <w:jc w:val="center"/>
      </w:pPr>
    </w:p>
    <w:p w14:paraId="5ED11DEA" w14:textId="77777777" w:rsidR="002A3379" w:rsidRDefault="002A3379" w:rsidP="0056018D">
      <w:pPr>
        <w:jc w:val="center"/>
      </w:pPr>
    </w:p>
    <w:p w14:paraId="73D7C0C2" w14:textId="77777777" w:rsidR="002A3379" w:rsidRDefault="002A3379" w:rsidP="0056018D">
      <w:pPr>
        <w:jc w:val="center"/>
      </w:pPr>
    </w:p>
    <w:p w14:paraId="6D5A30BC" w14:textId="77777777" w:rsidR="002A3379" w:rsidRDefault="002A3379" w:rsidP="0056018D">
      <w:pPr>
        <w:jc w:val="center"/>
      </w:pPr>
    </w:p>
    <w:p w14:paraId="1A88E311" w14:textId="77777777" w:rsidR="002A3379" w:rsidRDefault="002A3379" w:rsidP="0056018D">
      <w:pPr>
        <w:jc w:val="center"/>
      </w:pPr>
    </w:p>
    <w:p w14:paraId="306EFA42" w14:textId="77777777" w:rsidR="002A3379" w:rsidRDefault="002A3379" w:rsidP="0056018D">
      <w:pPr>
        <w:jc w:val="center"/>
      </w:pPr>
    </w:p>
    <w:p w14:paraId="539AAD1B" w14:textId="77777777" w:rsidR="002A3379" w:rsidRDefault="002A3379" w:rsidP="0056018D">
      <w:pPr>
        <w:jc w:val="center"/>
      </w:pPr>
    </w:p>
    <w:p w14:paraId="07DAABF2" w14:textId="77777777" w:rsidR="002A3379" w:rsidRDefault="002A3379" w:rsidP="0056018D">
      <w:pPr>
        <w:jc w:val="center"/>
      </w:pPr>
    </w:p>
    <w:p w14:paraId="45AEF7F5" w14:textId="64B1BF5B" w:rsidR="002A3379" w:rsidRDefault="006E41ED" w:rsidP="0056018D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D7CFDEB" wp14:editId="7D817E8E">
                <wp:simplePos x="0" y="0"/>
                <wp:positionH relativeFrom="column">
                  <wp:posOffset>1949560</wp:posOffset>
                </wp:positionH>
                <wp:positionV relativeFrom="paragraph">
                  <wp:posOffset>105892</wp:posOffset>
                </wp:positionV>
                <wp:extent cx="1847215" cy="205740"/>
                <wp:effectExtent l="0" t="0" r="635" b="3810"/>
                <wp:wrapThrough wrapText="bothSides">
                  <wp:wrapPolygon edited="0">
                    <wp:start x="0" y="0"/>
                    <wp:lineTo x="0" y="20000"/>
                    <wp:lineTo x="21385" y="20000"/>
                    <wp:lineTo x="21385" y="0"/>
                    <wp:lineTo x="0" y="0"/>
                  </wp:wrapPolygon>
                </wp:wrapThrough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215" cy="2057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F4E2B9" w14:textId="0A1A26B1" w:rsidR="006E41ED" w:rsidRPr="001C6C80" w:rsidRDefault="006E41ED" w:rsidP="006E41ED">
                            <w:pPr>
                              <w:pStyle w:val="Caption"/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2</w:t>
                            </w:r>
                            <w:r w:rsidR="00694A3F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. Website </w:t>
                            </w:r>
                            <w:r w:rsidR="00694A3F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Login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CFDEB" id="Text Box 43" o:spid="_x0000_s1057" type="#_x0000_t202" style="position:absolute;left:0;text-align:left;margin-left:153.5pt;margin-top:8.35pt;width:145.45pt;height:16.2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" stroked="f">
                <v:textbox inset="0,0,0,0">
                  <w:txbxContent>
                    <w:p w14:paraId="4AF4E2B9" w14:textId="0A1A26B1" w:rsidR="006E41ED" w:rsidRPr="001C6C80" w:rsidRDefault="006E41ED" w:rsidP="006E41ED">
                      <w:pPr>
                        <w:pStyle w:val="Caption"/>
                        <w:jc w:val="center"/>
                        <w:rPr>
                          <w:rFonts w:asciiTheme="minorHAnsi" w:hAnsiTheme="minorHAnsi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>2</w:t>
                      </w:r>
                      <w:r w:rsidR="00694A3F">
                        <w:rPr>
                          <w:rFonts w:asciiTheme="minorHAnsi" w:hAnsiTheme="minorHAnsi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. Website </w:t>
                      </w:r>
                      <w:r w:rsidR="00694A3F">
                        <w:rPr>
                          <w:rFonts w:asciiTheme="minorHAnsi" w:hAnsiTheme="minorHAnsi"/>
                          <w:sz w:val="24"/>
                          <w:szCs w:val="24"/>
                        </w:rPr>
                        <w:t>Login</w:t>
                      </w: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Pag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55C2115A" w14:textId="51D48228" w:rsidR="00CA1EC1" w:rsidRPr="0056018D" w:rsidRDefault="002A3379" w:rsidP="0056018D">
      <w:pPr>
        <w:jc w:val="center"/>
      </w:pPr>
      <w:r>
        <w:rPr>
          <w:noProof/>
        </w:rPr>
        <w:drawing>
          <wp:anchor distT="0" distB="0" distL="114300" distR="114300" simplePos="0" relativeHeight="251728896" behindDoc="0" locked="0" layoutInCell="1" allowOverlap="1" wp14:anchorId="29E4E9A9" wp14:editId="17F4CC4F">
            <wp:simplePos x="0" y="0"/>
            <wp:positionH relativeFrom="column">
              <wp:posOffset>35560</wp:posOffset>
            </wp:positionH>
            <wp:positionV relativeFrom="paragraph">
              <wp:posOffset>921823</wp:posOffset>
            </wp:positionV>
            <wp:extent cx="5943600" cy="4615815"/>
            <wp:effectExtent l="0" t="0" r="0" b="0"/>
            <wp:wrapNone/>
            <wp:docPr id="21" name="Picture 21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Website Login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15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CA1EC1" w:rsidRPr="0056018D" w:rsidSect="0056018D">
      <w:footerReference w:type="default" r:id="rId36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3C5B31" w14:textId="77777777" w:rsidR="001165A3" w:rsidRDefault="001165A3" w:rsidP="0056018D">
      <w:pPr>
        <w:spacing w:after="0" w:line="240" w:lineRule="auto"/>
      </w:pPr>
      <w:r>
        <w:separator/>
      </w:r>
    </w:p>
  </w:endnote>
  <w:endnote w:type="continuationSeparator" w:id="0">
    <w:p w14:paraId="53BA1B9C" w14:textId="77777777" w:rsidR="001165A3" w:rsidRDefault="001165A3" w:rsidP="00560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28055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7853F3" w14:textId="39718B01" w:rsidR="0056018D" w:rsidRDefault="0056018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4A3F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14:paraId="622A374D" w14:textId="77777777" w:rsidR="0056018D" w:rsidRDefault="005601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2C33BF" w14:textId="77777777" w:rsidR="001165A3" w:rsidRDefault="001165A3" w:rsidP="0056018D">
      <w:pPr>
        <w:spacing w:after="0" w:line="240" w:lineRule="auto"/>
      </w:pPr>
      <w:r>
        <w:separator/>
      </w:r>
    </w:p>
  </w:footnote>
  <w:footnote w:type="continuationSeparator" w:id="0">
    <w:p w14:paraId="0B0942AD" w14:textId="77777777" w:rsidR="001165A3" w:rsidRDefault="001165A3" w:rsidP="005601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186"/>
    <w:rsid w:val="00056054"/>
    <w:rsid w:val="000B4195"/>
    <w:rsid w:val="001165A3"/>
    <w:rsid w:val="001379E9"/>
    <w:rsid w:val="001C6C80"/>
    <w:rsid w:val="001D1039"/>
    <w:rsid w:val="00207B40"/>
    <w:rsid w:val="002714F5"/>
    <w:rsid w:val="0027739F"/>
    <w:rsid w:val="002A3379"/>
    <w:rsid w:val="002C4566"/>
    <w:rsid w:val="002F4F3F"/>
    <w:rsid w:val="00383A92"/>
    <w:rsid w:val="0056018D"/>
    <w:rsid w:val="005B157F"/>
    <w:rsid w:val="00694A3F"/>
    <w:rsid w:val="006C2D63"/>
    <w:rsid w:val="006E41ED"/>
    <w:rsid w:val="00780966"/>
    <w:rsid w:val="0079768C"/>
    <w:rsid w:val="00817BB9"/>
    <w:rsid w:val="008401F4"/>
    <w:rsid w:val="008547B7"/>
    <w:rsid w:val="00865CA3"/>
    <w:rsid w:val="00894611"/>
    <w:rsid w:val="00897E85"/>
    <w:rsid w:val="009669C1"/>
    <w:rsid w:val="00974270"/>
    <w:rsid w:val="009D6321"/>
    <w:rsid w:val="00A05D22"/>
    <w:rsid w:val="00AA32FC"/>
    <w:rsid w:val="00AE04E8"/>
    <w:rsid w:val="00B71CB6"/>
    <w:rsid w:val="00C87FEA"/>
    <w:rsid w:val="00CA1EC1"/>
    <w:rsid w:val="00E33186"/>
    <w:rsid w:val="00F42E65"/>
    <w:rsid w:val="00F53684"/>
    <w:rsid w:val="00FC3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8A01E6"/>
  <w15:chartTrackingRefBased/>
  <w15:docId w15:val="{904EFE7E-274C-475E-A255-656D9DFF3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897E85"/>
    <w:pPr>
      <w:spacing w:after="200" w:line="276" w:lineRule="auto"/>
    </w:pPr>
    <w:rPr>
      <w:rFonts w:ascii="Arial" w:hAnsi="Arial" w:cs="Times New Roman"/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1C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1C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1C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B71CB6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71C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B71C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5601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018D"/>
    <w:rPr>
      <w:rFonts w:ascii="Arial" w:hAnsi="Arial" w:cs="Times New Roman"/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unhideWhenUsed/>
    <w:rsid w:val="005601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18D"/>
    <w:rPr>
      <w:rFonts w:ascii="Arial" w:hAnsi="Arial" w:cs="Times New Roman"/>
      <w:color w:val="000000" w:themeColor="text1"/>
      <w:sz w:val="20"/>
    </w:rPr>
  </w:style>
  <w:style w:type="paragraph" w:styleId="Caption">
    <w:name w:val="caption"/>
    <w:basedOn w:val="Normal"/>
    <w:next w:val="Normal"/>
    <w:uiPriority w:val="35"/>
    <w:unhideWhenUsed/>
    <w:qFormat/>
    <w:rsid w:val="0056018D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F021A-7F11-4258-B2FA-0FA739FE5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</TotalTime>
  <Pages>30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siness Manager</dc:creator>
  <cp:keywords/>
  <dc:description/>
  <cp:lastModifiedBy>Business Manager</cp:lastModifiedBy>
  <cp:revision>4</cp:revision>
  <dcterms:created xsi:type="dcterms:W3CDTF">2018-02-28T15:31:00Z</dcterms:created>
  <dcterms:modified xsi:type="dcterms:W3CDTF">2018-03-05T17:58:00Z</dcterms:modified>
</cp:coreProperties>
</file>